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43"/>
        <w:tblW w:w="15877" w:type="dxa"/>
        <w:tblLook w:val="04A0" w:firstRow="1" w:lastRow="0" w:firstColumn="1" w:lastColumn="0" w:noHBand="0" w:noVBand="1"/>
      </w:tblPr>
      <w:tblGrid>
        <w:gridCol w:w="5292"/>
        <w:gridCol w:w="5292"/>
        <w:gridCol w:w="5293"/>
      </w:tblGrid>
      <w:tr w:rsidR="00155262" w:rsidRPr="00797EB9" w:rsidTr="00F56EA7">
        <w:trPr>
          <w:trHeight w:val="464"/>
        </w:trPr>
        <w:tc>
          <w:tcPr>
            <w:tcW w:w="15877" w:type="dxa"/>
            <w:gridSpan w:val="3"/>
            <w:shd w:val="clear" w:color="auto" w:fill="365F91" w:themeFill="accent1" w:themeFillShade="BF"/>
            <w:vAlign w:val="center"/>
          </w:tcPr>
          <w:p w:rsidR="00155262" w:rsidRPr="00797EB9" w:rsidRDefault="0052499D" w:rsidP="00F56EA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</w:rPr>
              <w:t>Activity</w:t>
            </w:r>
            <w:r w:rsidR="0065360E">
              <w:rPr>
                <w:b/>
                <w:color w:val="FFFFFF" w:themeColor="background1"/>
                <w:sz w:val="36"/>
              </w:rPr>
              <w:t xml:space="preserve"> 2</w:t>
            </w:r>
            <w:r w:rsidR="00B406BC">
              <w:rPr>
                <w:b/>
                <w:color w:val="FFFFFF" w:themeColor="background1"/>
                <w:sz w:val="36"/>
              </w:rPr>
              <w:t xml:space="preserve"> - Progression</w:t>
            </w:r>
            <w:r w:rsidR="0065360E">
              <w:rPr>
                <w:b/>
                <w:color w:val="FFFFFF" w:themeColor="background1"/>
                <w:sz w:val="36"/>
              </w:rPr>
              <w:t xml:space="preserve"> </w:t>
            </w:r>
            <w:r>
              <w:rPr>
                <w:b/>
                <w:color w:val="FFFFFF" w:themeColor="background1"/>
                <w:sz w:val="36"/>
              </w:rPr>
              <w:t xml:space="preserve"> 1</w:t>
            </w:r>
            <w:r w:rsidR="0065360E">
              <w:rPr>
                <w:b/>
                <w:color w:val="FFFFFF" w:themeColor="background1"/>
                <w:sz w:val="36"/>
              </w:rPr>
              <w:t xml:space="preserve">                </w:t>
            </w:r>
            <w:r w:rsidR="00B406BC">
              <w:rPr>
                <w:b/>
                <w:color w:val="FFFFFF" w:themeColor="background1"/>
                <w:sz w:val="36"/>
              </w:rPr>
              <w:t xml:space="preserve">        </w:t>
            </w:r>
            <w:r>
              <w:rPr>
                <w:b/>
                <w:color w:val="FFFFFF" w:themeColor="background1"/>
                <w:sz w:val="36"/>
              </w:rPr>
              <w:t xml:space="preserve">       </w:t>
            </w:r>
            <w:r w:rsidR="00B406BC">
              <w:rPr>
                <w:b/>
                <w:color w:val="FFFFFF" w:themeColor="background1"/>
                <w:sz w:val="36"/>
              </w:rPr>
              <w:t xml:space="preserve">    </w:t>
            </w:r>
            <w:r w:rsidR="00155262" w:rsidRPr="006B349B">
              <w:rPr>
                <w:b/>
                <w:color w:val="FFFFFF" w:themeColor="background1"/>
                <w:sz w:val="36"/>
              </w:rPr>
              <w:t>Key Strengths</w:t>
            </w:r>
            <w:r w:rsidR="007C55AA">
              <w:rPr>
                <w:b/>
                <w:color w:val="FFFFFF" w:themeColor="background1"/>
                <w:sz w:val="36"/>
              </w:rPr>
              <w:t xml:space="preserve"> – fractions, decimal fractions and percentages</w:t>
            </w:r>
          </w:p>
        </w:tc>
      </w:tr>
      <w:tr w:rsidR="00155262" w:rsidRPr="00797EB9" w:rsidTr="00F56EA7">
        <w:trPr>
          <w:trHeight w:val="474"/>
        </w:trPr>
        <w:tc>
          <w:tcPr>
            <w:tcW w:w="5292" w:type="dxa"/>
            <w:vAlign w:val="center"/>
          </w:tcPr>
          <w:p w:rsidR="00155262" w:rsidRPr="00797EB9" w:rsidRDefault="00155262" w:rsidP="00F56EA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EB9">
              <w:rPr>
                <w:b/>
                <w:sz w:val="24"/>
                <w:szCs w:val="24"/>
              </w:rPr>
              <w:t>First level</w:t>
            </w:r>
            <w:r w:rsidR="00B406BC">
              <w:rPr>
                <w:b/>
                <w:sz w:val="24"/>
                <w:szCs w:val="24"/>
              </w:rPr>
              <w:t xml:space="preserve">                                                            P4</w:t>
            </w:r>
          </w:p>
        </w:tc>
        <w:tc>
          <w:tcPr>
            <w:tcW w:w="5292" w:type="dxa"/>
            <w:vAlign w:val="center"/>
          </w:tcPr>
          <w:p w:rsidR="00155262" w:rsidRPr="00797EB9" w:rsidRDefault="00155262" w:rsidP="00F56EA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EB9">
              <w:rPr>
                <w:b/>
                <w:sz w:val="24"/>
                <w:szCs w:val="24"/>
              </w:rPr>
              <w:t>Second  level</w:t>
            </w:r>
            <w:r w:rsidR="00B406BC">
              <w:rPr>
                <w:b/>
                <w:sz w:val="24"/>
                <w:szCs w:val="24"/>
              </w:rPr>
              <w:t xml:space="preserve">                                                             P7</w:t>
            </w:r>
          </w:p>
        </w:tc>
        <w:tc>
          <w:tcPr>
            <w:tcW w:w="5293" w:type="dxa"/>
            <w:vAlign w:val="center"/>
          </w:tcPr>
          <w:p w:rsidR="00155262" w:rsidRPr="00797EB9" w:rsidRDefault="00155262" w:rsidP="00F56EA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EB9">
              <w:rPr>
                <w:b/>
                <w:sz w:val="24"/>
                <w:szCs w:val="24"/>
              </w:rPr>
              <w:t>Third level</w:t>
            </w:r>
            <w:r w:rsidR="00B406BC">
              <w:rPr>
                <w:b/>
                <w:sz w:val="24"/>
                <w:szCs w:val="24"/>
              </w:rPr>
              <w:t xml:space="preserve">                                                                S2</w:t>
            </w:r>
          </w:p>
        </w:tc>
      </w:tr>
      <w:tr w:rsidR="00155262" w:rsidRPr="007C55AA" w:rsidTr="00F56EA7">
        <w:trPr>
          <w:trHeight w:val="693"/>
        </w:trPr>
        <w:tc>
          <w:tcPr>
            <w:tcW w:w="5292" w:type="dxa"/>
            <w:shd w:val="clear" w:color="auto" w:fill="DBE5F1" w:themeFill="accent1" w:themeFillTint="33"/>
            <w:vAlign w:val="center"/>
          </w:tcPr>
          <w:p w:rsidR="00155262" w:rsidRPr="007C55AA" w:rsidRDefault="00155262" w:rsidP="00F56EA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55AA">
              <w:rPr>
                <w:rFonts w:cs="Arial"/>
                <w:b/>
                <w:sz w:val="24"/>
                <w:szCs w:val="24"/>
              </w:rPr>
              <w:t>Finding a fraction of an amount given a pictorial representation and within a structured question</w:t>
            </w:r>
          </w:p>
        </w:tc>
        <w:tc>
          <w:tcPr>
            <w:tcW w:w="5292" w:type="dxa"/>
            <w:shd w:val="clear" w:color="auto" w:fill="DBE5F1" w:themeFill="accent1" w:themeFillTint="33"/>
            <w:vAlign w:val="center"/>
          </w:tcPr>
          <w:p w:rsidR="00155262" w:rsidRPr="007C55AA" w:rsidRDefault="00155262" w:rsidP="00F56EA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55AA">
              <w:rPr>
                <w:rFonts w:cs="Arial"/>
                <w:b/>
                <w:sz w:val="24"/>
                <w:szCs w:val="24"/>
              </w:rPr>
              <w:t>Finding a fraction of an amount within a simple word problem ( unitary fraction)</w:t>
            </w:r>
          </w:p>
        </w:tc>
        <w:tc>
          <w:tcPr>
            <w:tcW w:w="5293" w:type="dxa"/>
            <w:shd w:val="clear" w:color="auto" w:fill="DBE5F1" w:themeFill="accent1" w:themeFillTint="33"/>
            <w:vAlign w:val="center"/>
          </w:tcPr>
          <w:p w:rsidR="00155262" w:rsidRPr="007C55AA" w:rsidRDefault="00F77342" w:rsidP="00F56EA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arrying out “stepped-out” ratio and proportion questions</w:t>
            </w:r>
            <w:r w:rsidR="00155262" w:rsidRPr="007C55AA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155262" w:rsidTr="00F56EA7">
        <w:trPr>
          <w:trHeight w:val="2855"/>
        </w:trPr>
        <w:tc>
          <w:tcPr>
            <w:tcW w:w="5292" w:type="dxa"/>
          </w:tcPr>
          <w:p w:rsidR="00155262" w:rsidRPr="00155262" w:rsidRDefault="00155262" w:rsidP="00F56EA7">
            <w:pPr>
              <w:spacing w:after="0"/>
              <w:rPr>
                <w:sz w:val="8"/>
                <w:szCs w:val="24"/>
              </w:rPr>
            </w:pPr>
          </w:p>
          <w:p w:rsidR="00155262" w:rsidRDefault="00376CAE" w:rsidP="00F56EA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half of these shapes</w:t>
            </w:r>
          </w:p>
          <w:p w:rsidR="00376CAE" w:rsidRDefault="00376CAE" w:rsidP="00F56EA7">
            <w:pPr>
              <w:spacing w:after="0"/>
              <w:rPr>
                <w:sz w:val="24"/>
                <w:szCs w:val="24"/>
              </w:rPr>
            </w:pPr>
          </w:p>
          <w:p w:rsidR="00155262" w:rsidRPr="00797EB9" w:rsidRDefault="00155262" w:rsidP="00F56EA7">
            <w:pPr>
              <w:spacing w:after="0"/>
              <w:rPr>
                <w:b/>
                <w:sz w:val="24"/>
                <w:szCs w:val="24"/>
              </w:rPr>
            </w:pPr>
            <w:r w:rsidRPr="0015526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75A6BB" wp14:editId="1A8A5D5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3495</wp:posOffset>
                      </wp:positionV>
                      <wp:extent cx="247650" cy="247650"/>
                      <wp:effectExtent l="19050" t="38100" r="38100" b="38100"/>
                      <wp:wrapNone/>
                      <wp:docPr id="6" name="5-Point St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4800" y="2686050"/>
                                <a:ext cx="24765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6" o:spid="_x0000_s1026" style="position:absolute;margin-left:34.2pt;margin-top:1.85pt;width:1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" path="m,94594r94594,l123825,r29231,94594l247650,94594r-76529,58461l200353,247649,123825,189186,47297,247649,76529,153055,,94594xe" fillcolor="#4f81bd [3204]" strokecolor="#243f60 [1604]" strokeweight="2pt">
                      <v:path arrowok="t" o:connecttype="custom" o:connectlocs="0,94594;94594,94594;123825,0;153056,94594;247650,94594;171121,153055;200353,247649;123825,189186;47297,247649;76529,153055;0,94594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C24A1" wp14:editId="3D8613A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3495</wp:posOffset>
                      </wp:positionV>
                      <wp:extent cx="247650" cy="247650"/>
                      <wp:effectExtent l="19050" t="38100" r="38100" b="3810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4800" y="2686050"/>
                                <a:ext cx="24765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" o:spid="_x0000_s1026" style="position:absolute;margin-left:2.2pt;margin-top:1.85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" path="m,94594r94594,l123825,r29231,94594l247650,94594r-76529,58461l200353,247649,123825,189186,47297,247649,76529,153055,,94594xe" fillcolor="#4f81bd [3204]" strokecolor="#243f60 [1604]" strokeweight="2pt">
                      <v:path arrowok="t" o:connecttype="custom" o:connectlocs="0,94594;94594,94594;123825,0;153056,94594;247650,94594;171121,153055;200353,247649;123825,189186;47297,247649;76529,153055;0,94594" o:connectangles="0,0,0,0,0,0,0,0,0,0,0"/>
                    </v:shape>
                  </w:pict>
                </mc:Fallback>
              </mc:AlternateContent>
            </w:r>
          </w:p>
          <w:p w:rsidR="00155262" w:rsidRDefault="00155262" w:rsidP="00F56EA7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AC9501" wp14:editId="06DD2F1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-190500</wp:posOffset>
                      </wp:positionV>
                      <wp:extent cx="247650" cy="247650"/>
                      <wp:effectExtent l="19050" t="38100" r="38100" b="38100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4800" y="2686050"/>
                                <a:ext cx="24765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5" o:spid="_x0000_s1026" style="position:absolute;margin-left:122.95pt;margin-top:-15pt;width:1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" path="m,94594r94594,l123825,r29231,94594l247650,94594r-76529,58461l200353,247649,123825,189186,47297,247649,76529,153055,,94594xe" fillcolor="#4f81bd [3204]" strokecolor="#243f60 [1604]" strokeweight="2pt">
                      <v:path arrowok="t" o:connecttype="custom" o:connectlocs="0,94594;94594,94594;123825,0;153056,94594;247650,94594;171121,153055;200353,247649;123825,189186;47297,247649;76529,153055;0,94594" o:connectangles="0,0,0,0,0,0,0,0,0,0,0"/>
                    </v:shape>
                  </w:pict>
                </mc:Fallback>
              </mc:AlternateContent>
            </w:r>
            <w:r w:rsidRPr="0015526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6361A2" wp14:editId="75A58879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-190500</wp:posOffset>
                      </wp:positionV>
                      <wp:extent cx="247650" cy="247650"/>
                      <wp:effectExtent l="19050" t="38100" r="38100" b="38100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4800" y="2686050"/>
                                <a:ext cx="24765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8" o:spid="_x0000_s1026" style="position:absolute;margin-left:154.95pt;margin-top:-15pt;width:19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" path="m,94594r94594,l123825,r29231,94594l247650,94594r-76529,58461l200353,247649,123825,189186,47297,247649,76529,153055,,94594xe" fillcolor="#4f81bd [3204]" strokecolor="#243f60 [1604]" strokeweight="2pt">
                      <v:path arrowok="t" o:connecttype="custom" o:connectlocs="0,94594;94594,94594;123825,0;153056,94594;247650,94594;171121,153055;200353,247649;123825,189186;47297,247649;76529,153055;0,94594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717746" wp14:editId="1DF9B93C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-190500</wp:posOffset>
                      </wp:positionV>
                      <wp:extent cx="247650" cy="247650"/>
                      <wp:effectExtent l="19050" t="38100" r="38100" b="3810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4800" y="2686050"/>
                                <a:ext cx="24765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1" o:spid="_x0000_s1026" style="position:absolute;margin-left:182.95pt;margin-top:-15pt;width:19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" path="m,94594r94594,l123825,r29231,94594l247650,94594r-76529,58461l200353,247649,123825,189186,47297,247649,76529,153055,,94594xe" fillcolor="#4f81bd [3204]" strokecolor="#243f60 [1604]" strokeweight="2pt">
                      <v:path arrowok="t" o:connecttype="custom" o:connectlocs="0,94594;94594,94594;123825,0;153056,94594;247650,94594;171121,153055;200353,247649;123825,189186;47297,247649;76529,153055;0,94594" o:connectangles="0,0,0,0,0,0,0,0,0,0,0"/>
                    </v:shape>
                  </w:pict>
                </mc:Fallback>
              </mc:AlternateContent>
            </w:r>
            <w:r w:rsidRPr="0015526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43EF7E" wp14:editId="19476D32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-190500</wp:posOffset>
                      </wp:positionV>
                      <wp:extent cx="247650" cy="247650"/>
                      <wp:effectExtent l="19050" t="38100" r="38100" b="38100"/>
                      <wp:wrapNone/>
                      <wp:docPr id="24" name="5-Point St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4800" y="2686050"/>
                                <a:ext cx="24765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24" o:spid="_x0000_s1026" style="position:absolute;margin-left:214.95pt;margin-top:-15pt;width:19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" path="m,94594r94594,l123825,r29231,94594l247650,94594r-76529,58461l200353,247649,123825,189186,47297,247649,76529,153055,,94594xe" fillcolor="#4f81bd [3204]" strokecolor="#243f60 [1604]" strokeweight="2pt">
                      <v:path arrowok="t" o:connecttype="custom" o:connectlocs="0,94594;94594,94594;123825,0;153056,94594;247650,94594;171121,153055;200353,247649;123825,189186;47297,247649;76529,153055;0,94594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34E862" wp14:editId="5CC3F3E8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-190500</wp:posOffset>
                      </wp:positionV>
                      <wp:extent cx="247650" cy="247650"/>
                      <wp:effectExtent l="19050" t="38100" r="38100" b="38100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4800" y="2686050"/>
                                <a:ext cx="24765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9" o:spid="_x0000_s1026" style="position:absolute;margin-left:62.2pt;margin-top:-15pt;width:19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" path="m,94594r94594,l123825,r29231,94594l247650,94594r-76529,58461l200353,247649,123825,189186,47297,247649,76529,153055,,94594xe" fillcolor="#4f81bd [3204]" strokecolor="#243f60 [1604]" strokeweight="2pt">
                      <v:path arrowok="t" o:connecttype="custom" o:connectlocs="0,94594;94594,94594;123825,0;153056,94594;247650,94594;171121,153055;200353,247649;123825,189186;47297,247649;76529,153055;0,94594" o:connectangles="0,0,0,0,0,0,0,0,0,0,0"/>
                    </v:shape>
                  </w:pict>
                </mc:Fallback>
              </mc:AlternateContent>
            </w:r>
            <w:r w:rsidRPr="0015526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70F23B" wp14:editId="5C09B14D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-190500</wp:posOffset>
                      </wp:positionV>
                      <wp:extent cx="247650" cy="247650"/>
                      <wp:effectExtent l="19050" t="38100" r="38100" b="38100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4800" y="2686050"/>
                                <a:ext cx="24765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-Point Star 12" o:spid="_x0000_s1026" style="position:absolute;margin-left:94.2pt;margin-top:-15pt;width:19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" path="m,94594r94594,l123825,r29231,94594l247650,94594r-76529,58461l200353,247649,123825,189186,47297,247649,76529,153055,,94594xe" fillcolor="#4f81bd [3204]" strokecolor="#243f60 [1604]" strokeweight="2pt">
                      <v:path arrowok="t" o:connecttype="custom" o:connectlocs="0,94594;94594,94594;123825,0;153056,94594;247650,94594;171121,153055;200353,247649;123825,189186;47297,247649;76529,153055;0,94594" o:connectangles="0,0,0,0,0,0,0,0,0,0,0"/>
                    </v:shape>
                  </w:pict>
                </mc:Fallback>
              </mc:AlternateContent>
            </w:r>
          </w:p>
          <w:p w:rsidR="00155262" w:rsidRDefault="00155262" w:rsidP="00F56EA7">
            <w:pPr>
              <w:spacing w:after="0" w:line="360" w:lineRule="auto"/>
              <w:rPr>
                <w:sz w:val="10"/>
                <w:szCs w:val="24"/>
              </w:rPr>
            </w:pPr>
          </w:p>
          <w:p w:rsidR="00F22E6C" w:rsidRDefault="00F22E6C" w:rsidP="00F56EA7">
            <w:pPr>
              <w:spacing w:after="0" w:line="360" w:lineRule="auto"/>
              <w:rPr>
                <w:sz w:val="10"/>
                <w:szCs w:val="24"/>
              </w:rPr>
            </w:pPr>
          </w:p>
          <w:p w:rsidR="00F22E6C" w:rsidRDefault="00F22E6C" w:rsidP="00F56EA7">
            <w:pPr>
              <w:spacing w:after="0" w:line="360" w:lineRule="auto"/>
              <w:rPr>
                <w:sz w:val="10"/>
                <w:szCs w:val="24"/>
              </w:rPr>
            </w:pPr>
          </w:p>
          <w:p w:rsidR="00F22E6C" w:rsidRPr="00155262" w:rsidRDefault="00F22E6C" w:rsidP="00F56EA7">
            <w:pPr>
              <w:spacing w:after="0" w:line="360" w:lineRule="auto"/>
              <w:rPr>
                <w:sz w:val="10"/>
                <w:szCs w:val="24"/>
              </w:rPr>
            </w:pPr>
          </w:p>
          <w:p w:rsidR="00155262" w:rsidRDefault="00155262" w:rsidP="00F56EA7">
            <w:pPr>
              <w:spacing w:after="0" w:line="360" w:lineRule="auto"/>
              <w:rPr>
                <w:sz w:val="24"/>
                <w:szCs w:val="24"/>
              </w:rPr>
            </w:pPr>
            <w:r w:rsidRPr="00797EB9">
              <w:rPr>
                <w:sz w:val="24"/>
                <w:szCs w:val="24"/>
              </w:rPr>
              <w:t>Answer:  </w:t>
            </w:r>
            <w:r w:rsidRPr="00797EB9">
              <w:rPr>
                <w:sz w:val="24"/>
                <w:szCs w:val="24"/>
                <w:u w:val="single"/>
              </w:rPr>
              <w:t> __________ </w:t>
            </w:r>
            <w:r>
              <w:rPr>
                <w:sz w:val="24"/>
                <w:szCs w:val="24"/>
              </w:rPr>
              <w:t> stars</w:t>
            </w:r>
          </w:p>
          <w:p w:rsidR="00F22E6C" w:rsidRPr="00A026B2" w:rsidRDefault="00F22E6C" w:rsidP="00F56EA7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5292" w:type="dxa"/>
          </w:tcPr>
          <w:p w:rsidR="00155262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55262" w:rsidRPr="00797EB9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97EB9">
              <w:rPr>
                <w:rFonts w:cs="Arial"/>
                <w:sz w:val="24"/>
                <w:szCs w:val="24"/>
              </w:rPr>
              <w:t xml:space="preserve">There are 51 pupils in Primary 7 at Beach </w:t>
            </w:r>
            <w:r>
              <w:rPr>
                <w:rFonts w:cs="Arial"/>
                <w:sz w:val="24"/>
                <w:szCs w:val="24"/>
              </w:rPr>
              <w:t>Primary School.</w:t>
            </w:r>
          </w:p>
          <w:p w:rsidR="00155262" w:rsidRPr="00797EB9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3</m:t>
                  </m:r>
                </m:den>
              </m:f>
            </m:oMath>
            <w:r>
              <w:rPr>
                <w:rFonts w:cs="Arial"/>
                <w:sz w:val="32"/>
                <w:szCs w:val="24"/>
              </w:rPr>
              <w:t xml:space="preserve">  </w:t>
            </w:r>
            <w:proofErr w:type="gramStart"/>
            <w:r>
              <w:rPr>
                <w:rFonts w:cs="Arial"/>
                <w:sz w:val="24"/>
                <w:szCs w:val="24"/>
              </w:rPr>
              <w:t>of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them can swim.</w:t>
            </w:r>
          </w:p>
          <w:p w:rsidR="00155262" w:rsidRPr="00797EB9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97EB9">
              <w:rPr>
                <w:rFonts w:cs="Arial"/>
                <w:sz w:val="24"/>
                <w:szCs w:val="24"/>
              </w:rPr>
              <w:t>How many of the Primary 7 pupils can swim?</w:t>
            </w:r>
          </w:p>
          <w:p w:rsidR="00155262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22E6C" w:rsidRDefault="00F22E6C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55262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97EB9">
              <w:rPr>
                <w:rFonts w:cs="Arial"/>
                <w:sz w:val="24"/>
                <w:szCs w:val="24"/>
              </w:rPr>
              <w:t xml:space="preserve">Answer: </w:t>
            </w:r>
            <w:r w:rsidRPr="00797EB9">
              <w:rPr>
                <w:rFonts w:cs="Arial"/>
                <w:sz w:val="24"/>
                <w:szCs w:val="24"/>
              </w:rPr>
              <w:softHyphen/>
              <w:t>____________ pupils</w:t>
            </w:r>
          </w:p>
          <w:p w:rsidR="00F22E6C" w:rsidRDefault="00F22E6C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22E6C" w:rsidRPr="00797EB9" w:rsidRDefault="00F22E6C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93" w:type="dxa"/>
          </w:tcPr>
          <w:p w:rsidR="00155262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55262" w:rsidRDefault="00933367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bags of flour will make 5 loaves of bread</w:t>
            </w:r>
            <w:r w:rsidR="00155262">
              <w:rPr>
                <w:rFonts w:cs="Arial"/>
                <w:sz w:val="24"/>
                <w:szCs w:val="24"/>
              </w:rPr>
              <w:t>.</w:t>
            </w:r>
          </w:p>
          <w:p w:rsidR="00155262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55262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w many </w:t>
            </w:r>
            <w:r w:rsidR="00933367">
              <w:rPr>
                <w:rFonts w:cs="Arial"/>
                <w:sz w:val="24"/>
                <w:szCs w:val="24"/>
              </w:rPr>
              <w:t>bags of flour would be needed to make 35 loaves of bread</w:t>
            </w:r>
            <w:r>
              <w:rPr>
                <w:rFonts w:cs="Arial"/>
                <w:sz w:val="24"/>
                <w:szCs w:val="24"/>
              </w:rPr>
              <w:t>?</w:t>
            </w:r>
          </w:p>
          <w:p w:rsidR="00155262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F22E6C" w:rsidRDefault="00F22E6C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155262" w:rsidRDefault="00155262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swer: </w:t>
            </w:r>
            <w:r>
              <w:rPr>
                <w:rFonts w:cs="Arial"/>
                <w:sz w:val="24"/>
                <w:szCs w:val="24"/>
              </w:rPr>
              <w:softHyphen/>
              <w:t xml:space="preserve">____________ </w:t>
            </w:r>
            <w:r w:rsidR="00933367">
              <w:rPr>
                <w:rFonts w:cs="Arial"/>
                <w:sz w:val="24"/>
                <w:szCs w:val="24"/>
              </w:rPr>
              <w:t>bags</w:t>
            </w:r>
          </w:p>
          <w:p w:rsidR="00376CAE" w:rsidRPr="00797EB9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155262" w:rsidRPr="00797EB9" w:rsidTr="00F56EA7">
        <w:trPr>
          <w:trHeight w:val="505"/>
        </w:trPr>
        <w:tc>
          <w:tcPr>
            <w:tcW w:w="15877" w:type="dxa"/>
            <w:gridSpan w:val="3"/>
            <w:shd w:val="clear" w:color="auto" w:fill="365F91" w:themeFill="accent1" w:themeFillShade="BF"/>
            <w:vAlign w:val="center"/>
          </w:tcPr>
          <w:p w:rsidR="00155262" w:rsidRPr="00797EB9" w:rsidRDefault="0065360E" w:rsidP="00F56E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</w:rPr>
              <w:t xml:space="preserve">                </w:t>
            </w:r>
            <w:r w:rsidR="007C55AA" w:rsidRPr="007C55AA">
              <w:rPr>
                <w:b/>
                <w:color w:val="FFFFFF" w:themeColor="background1"/>
                <w:sz w:val="36"/>
              </w:rPr>
              <w:t>Key Strengths - measurement</w:t>
            </w:r>
          </w:p>
        </w:tc>
      </w:tr>
      <w:tr w:rsidR="007C55AA" w:rsidRPr="00797EB9" w:rsidTr="00F56EA7">
        <w:trPr>
          <w:trHeight w:val="505"/>
        </w:trPr>
        <w:tc>
          <w:tcPr>
            <w:tcW w:w="5292" w:type="dxa"/>
            <w:shd w:val="clear" w:color="auto" w:fill="DBE5F1" w:themeFill="accent1" w:themeFillTint="33"/>
            <w:vAlign w:val="center"/>
          </w:tcPr>
          <w:p w:rsidR="007C55AA" w:rsidRPr="007C55AA" w:rsidRDefault="007C55AA" w:rsidP="00F56EA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55AA">
              <w:rPr>
                <w:b/>
                <w:sz w:val="24"/>
                <w:szCs w:val="24"/>
              </w:rPr>
              <w:t>Counting whole square centimetres to find area of simple shapes</w:t>
            </w:r>
          </w:p>
        </w:tc>
        <w:tc>
          <w:tcPr>
            <w:tcW w:w="5292" w:type="dxa"/>
            <w:shd w:val="clear" w:color="auto" w:fill="DBE5F1" w:themeFill="accent1" w:themeFillTint="33"/>
            <w:vAlign w:val="center"/>
          </w:tcPr>
          <w:p w:rsidR="007C55AA" w:rsidRPr="007C55AA" w:rsidRDefault="00E20DCB" w:rsidP="00F56EA7">
            <w:pPr>
              <w:spacing w:after="0" w:line="24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 the perimeter of a simple 2D shape</w:t>
            </w:r>
          </w:p>
        </w:tc>
        <w:tc>
          <w:tcPr>
            <w:tcW w:w="5293" w:type="dxa"/>
            <w:shd w:val="clear" w:color="auto" w:fill="DBE5F1" w:themeFill="accent1" w:themeFillTint="33"/>
            <w:vAlign w:val="center"/>
          </w:tcPr>
          <w:p w:rsidR="007C55AA" w:rsidRDefault="007C55AA" w:rsidP="00F56EA7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</w:rPr>
            </w:pPr>
            <w:r w:rsidRPr="007C55AA">
              <w:rPr>
                <w:b/>
                <w:sz w:val="24"/>
                <w:szCs w:val="24"/>
              </w:rPr>
              <w:t>Fi</w:t>
            </w:r>
            <w:r>
              <w:rPr>
                <w:b/>
                <w:sz w:val="24"/>
                <w:szCs w:val="24"/>
              </w:rPr>
              <w:t xml:space="preserve">nding the perimeter of a </w:t>
            </w:r>
            <w:r w:rsidR="00E20DCB">
              <w:rPr>
                <w:b/>
                <w:sz w:val="24"/>
                <w:szCs w:val="24"/>
              </w:rPr>
              <w:t>2D</w:t>
            </w:r>
            <w:r>
              <w:rPr>
                <w:b/>
                <w:sz w:val="24"/>
                <w:szCs w:val="24"/>
              </w:rPr>
              <w:t xml:space="preserve"> shape</w:t>
            </w:r>
          </w:p>
        </w:tc>
      </w:tr>
      <w:tr w:rsidR="007C55AA" w:rsidRPr="00797EB9" w:rsidTr="00F56EA7">
        <w:trPr>
          <w:trHeight w:val="2508"/>
        </w:trPr>
        <w:tc>
          <w:tcPr>
            <w:tcW w:w="5292" w:type="dxa"/>
            <w:shd w:val="clear" w:color="auto" w:fill="auto"/>
          </w:tcPr>
          <w:p w:rsidR="007C55AA" w:rsidRDefault="007C55AA" w:rsidP="00F56EA7">
            <w:pPr>
              <w:spacing w:after="0" w:line="240" w:lineRule="auto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Are</w:t>
            </w:r>
            <w:r>
              <w:rPr>
                <w:noProof/>
                <w:lang w:eastAsia="en-GB"/>
              </w:rPr>
              <w:drawing>
                <wp:inline distT="0" distB="0" distL="0" distR="0" wp14:anchorId="7AE3B814" wp14:editId="0D19C0B1">
                  <wp:extent cx="2073513" cy="202882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74" cy="204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EA7">
              <w:rPr>
                <w:b/>
                <w:color w:val="FFFFFF" w:themeColor="background1"/>
                <w:sz w:val="36"/>
              </w:rPr>
              <w:t>as for</w:t>
            </w:r>
          </w:p>
          <w:p w:rsidR="00F77342" w:rsidRDefault="00F77342" w:rsidP="00F56EA7">
            <w:pPr>
              <w:spacing w:after="0" w:line="240" w:lineRule="auto"/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5292" w:type="dxa"/>
            <w:shd w:val="clear" w:color="auto" w:fill="auto"/>
          </w:tcPr>
          <w:p w:rsidR="007C55AA" w:rsidRPr="00D81851" w:rsidRDefault="00E20DCB" w:rsidP="00F56EA7">
            <w:pPr>
              <w:spacing w:after="0" w:line="240" w:lineRule="auto"/>
              <w:rPr>
                <w:b/>
                <w:sz w:val="20"/>
              </w:rPr>
            </w:pPr>
            <w:r w:rsidRPr="00D81851">
              <w:rPr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0020FA8" wp14:editId="5A1F7333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89560</wp:posOffset>
                  </wp:positionV>
                  <wp:extent cx="1914525" cy="145732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1851">
              <w:rPr>
                <w:b/>
                <w:sz w:val="20"/>
              </w:rPr>
              <w:t>What is the perimeter of Julie’s bedroom?</w:t>
            </w:r>
          </w:p>
          <w:p w:rsidR="00D81851" w:rsidRDefault="00D81851" w:rsidP="00F56EA7">
            <w:pPr>
              <w:spacing w:after="0" w:line="240" w:lineRule="auto"/>
            </w:pPr>
          </w:p>
          <w:p w:rsidR="00D81851" w:rsidRDefault="00D81851" w:rsidP="00F56EA7">
            <w:pPr>
              <w:spacing w:after="0" w:line="240" w:lineRule="auto"/>
            </w:pPr>
          </w:p>
          <w:p w:rsidR="00D81851" w:rsidRDefault="00D81851" w:rsidP="00F56EA7">
            <w:pPr>
              <w:spacing w:after="0" w:line="240" w:lineRule="auto"/>
            </w:pPr>
          </w:p>
          <w:p w:rsidR="00D81851" w:rsidRDefault="00D81851" w:rsidP="00F56EA7">
            <w:pPr>
              <w:spacing w:after="0" w:line="240" w:lineRule="auto"/>
            </w:pPr>
          </w:p>
          <w:p w:rsidR="00D81851" w:rsidRDefault="00D81851" w:rsidP="00F56EA7">
            <w:pPr>
              <w:spacing w:after="0" w:line="240" w:lineRule="auto"/>
            </w:pPr>
          </w:p>
          <w:p w:rsidR="00D81851" w:rsidRDefault="00D81851" w:rsidP="00F56EA7">
            <w:pPr>
              <w:spacing w:after="0" w:line="240" w:lineRule="auto"/>
            </w:pPr>
          </w:p>
          <w:p w:rsidR="00D81851" w:rsidRDefault="00D81851" w:rsidP="00F56EA7">
            <w:pPr>
              <w:spacing w:after="0" w:line="240" w:lineRule="auto"/>
            </w:pPr>
          </w:p>
          <w:p w:rsidR="00D81851" w:rsidRDefault="00D81851" w:rsidP="00F56EA7">
            <w:pPr>
              <w:spacing w:after="0" w:line="240" w:lineRule="auto"/>
            </w:pPr>
          </w:p>
          <w:p w:rsidR="00D81851" w:rsidRDefault="00D81851" w:rsidP="00F56EA7">
            <w:pPr>
              <w:spacing w:after="0" w:line="240" w:lineRule="auto"/>
            </w:pPr>
          </w:p>
          <w:p w:rsidR="00D81851" w:rsidRDefault="00D81851" w:rsidP="00F56EA7">
            <w:pPr>
              <w:spacing w:after="0" w:line="240" w:lineRule="auto"/>
            </w:pPr>
          </w:p>
          <w:p w:rsidR="00D81851" w:rsidRPr="00E20DCB" w:rsidRDefault="00D81851" w:rsidP="00F56EA7">
            <w:pPr>
              <w:spacing w:after="0" w:line="240" w:lineRule="auto"/>
              <w:rPr>
                <w:color w:val="FFFFFF" w:themeColor="background1"/>
              </w:rPr>
            </w:pPr>
            <w:r w:rsidRPr="007C2FC8">
              <w:rPr>
                <w:noProof/>
                <w:sz w:val="20"/>
                <w:lang w:eastAsia="en-GB"/>
              </w:rPr>
              <w:t>Answer _________</w:t>
            </w:r>
            <w:r>
              <w:rPr>
                <w:noProof/>
                <w:sz w:val="20"/>
                <w:lang w:eastAsia="en-GB"/>
              </w:rPr>
              <w:t>m</w:t>
            </w:r>
          </w:p>
        </w:tc>
        <w:tc>
          <w:tcPr>
            <w:tcW w:w="529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3"/>
            </w:tblGrid>
            <w:tr w:rsidR="007C2FC8">
              <w:trPr>
                <w:trHeight w:val="241"/>
              </w:trPr>
              <w:tc>
                <w:tcPr>
                  <w:tcW w:w="0" w:type="auto"/>
                </w:tcPr>
                <w:p w:rsidR="007C2FC8" w:rsidRPr="007C2FC8" w:rsidRDefault="007C2FC8" w:rsidP="00B1068A">
                  <w:pPr>
                    <w:pStyle w:val="Default"/>
                    <w:framePr w:hSpace="180" w:wrap="around" w:vAnchor="text" w:hAnchor="margin" w:y="143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7C2FC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Allan made a square picture frame at school. </w:t>
                  </w:r>
                </w:p>
                <w:p w:rsidR="007C2FC8" w:rsidRDefault="007C2FC8" w:rsidP="00B1068A">
                  <w:pPr>
                    <w:pStyle w:val="Default"/>
                    <w:framePr w:hSpace="180" w:wrap="around" w:vAnchor="text" w:hAnchor="margin" w:y="143"/>
                    <w:rPr>
                      <w:sz w:val="23"/>
                      <w:szCs w:val="23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1792" behindDoc="0" locked="0" layoutInCell="1" allowOverlap="1" wp14:anchorId="03935D33" wp14:editId="476B0FB2">
                        <wp:simplePos x="0" y="0"/>
                        <wp:positionH relativeFrom="column">
                          <wp:posOffset>740410</wp:posOffset>
                        </wp:positionH>
                        <wp:positionV relativeFrom="paragraph">
                          <wp:posOffset>139065</wp:posOffset>
                        </wp:positionV>
                        <wp:extent cx="1486535" cy="1447800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6535" cy="144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C2FC8">
                    <w:rPr>
                      <w:rFonts w:asciiTheme="minorHAnsi" w:hAnsiTheme="minorHAnsi" w:cstheme="minorHAnsi"/>
                      <w:b/>
                      <w:sz w:val="20"/>
                    </w:rPr>
                    <w:t>What is the perimeter of the frame?</w:t>
                  </w:r>
                  <w:r w:rsidRPr="007C2FC8">
                    <w:rPr>
                      <w:sz w:val="19"/>
                      <w:szCs w:val="23"/>
                    </w:rPr>
                    <w:t xml:space="preserve"> </w:t>
                  </w:r>
                </w:p>
              </w:tc>
            </w:tr>
          </w:tbl>
          <w:p w:rsidR="007C55AA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7C2FC8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</w:p>
          <w:p w:rsidR="007C2FC8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</w:p>
          <w:p w:rsidR="007C2FC8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</w:p>
          <w:p w:rsidR="007C2FC8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</w:p>
          <w:p w:rsidR="007C2FC8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</w:p>
          <w:p w:rsidR="007C2FC8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</w:p>
          <w:p w:rsidR="007C2FC8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</w:p>
          <w:p w:rsidR="007C2FC8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</w:p>
          <w:p w:rsidR="007C2FC8" w:rsidRDefault="007C2FC8" w:rsidP="00F56EA7">
            <w:pPr>
              <w:spacing w:after="0" w:line="240" w:lineRule="auto"/>
              <w:rPr>
                <w:noProof/>
                <w:lang w:eastAsia="en-GB"/>
              </w:rPr>
            </w:pPr>
          </w:p>
          <w:p w:rsidR="007C2FC8" w:rsidRDefault="007C2FC8" w:rsidP="00F56EA7">
            <w:pPr>
              <w:spacing w:after="0" w:line="240" w:lineRule="auto"/>
              <w:rPr>
                <w:b/>
                <w:color w:val="FFFFFF" w:themeColor="background1"/>
                <w:sz w:val="36"/>
              </w:rPr>
            </w:pPr>
            <w:r w:rsidRPr="007C2FC8">
              <w:rPr>
                <w:noProof/>
                <w:sz w:val="20"/>
                <w:lang w:eastAsia="en-GB"/>
              </w:rPr>
              <w:t>Answer _________mm</w:t>
            </w:r>
          </w:p>
        </w:tc>
      </w:tr>
      <w:tr w:rsidR="007C55AA" w:rsidRPr="00797EB9" w:rsidTr="00F56EA7">
        <w:trPr>
          <w:trHeight w:val="505"/>
        </w:trPr>
        <w:tc>
          <w:tcPr>
            <w:tcW w:w="15877" w:type="dxa"/>
            <w:gridSpan w:val="3"/>
            <w:shd w:val="clear" w:color="auto" w:fill="365F91" w:themeFill="accent1" w:themeFillShade="BF"/>
            <w:vAlign w:val="center"/>
          </w:tcPr>
          <w:p w:rsidR="007C55AA" w:rsidRDefault="0052499D" w:rsidP="00F56EA7">
            <w:pPr>
              <w:spacing w:after="0" w:line="240" w:lineRule="auto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Activity</w:t>
            </w:r>
            <w:r w:rsidR="0065360E">
              <w:rPr>
                <w:b/>
                <w:color w:val="FFFFFF" w:themeColor="background1"/>
                <w:sz w:val="36"/>
              </w:rPr>
              <w:t xml:space="preserve"> 2  </w:t>
            </w:r>
            <w:r w:rsidR="00B406BC">
              <w:rPr>
                <w:b/>
                <w:color w:val="FFFFFF" w:themeColor="background1"/>
                <w:sz w:val="36"/>
              </w:rPr>
              <w:t xml:space="preserve">- Progression </w:t>
            </w:r>
            <w:r>
              <w:rPr>
                <w:b/>
                <w:color w:val="FFFFFF" w:themeColor="background1"/>
                <w:sz w:val="36"/>
              </w:rPr>
              <w:t xml:space="preserve">2a  </w:t>
            </w:r>
            <w:r w:rsidR="00B406BC">
              <w:rPr>
                <w:b/>
                <w:color w:val="FFFFFF" w:themeColor="background1"/>
                <w:sz w:val="36"/>
              </w:rPr>
              <w:t xml:space="preserve">          </w:t>
            </w:r>
            <w:r w:rsidR="0065360E">
              <w:rPr>
                <w:b/>
                <w:color w:val="FFFFFF" w:themeColor="background1"/>
                <w:sz w:val="36"/>
              </w:rPr>
              <w:t xml:space="preserve"> </w:t>
            </w:r>
            <w:r w:rsidR="007C55AA">
              <w:rPr>
                <w:b/>
                <w:color w:val="FFFFFF" w:themeColor="background1"/>
                <w:sz w:val="36"/>
              </w:rPr>
              <w:t>Areas for improvement</w:t>
            </w:r>
            <w:r w:rsidR="007C2FC8">
              <w:rPr>
                <w:b/>
                <w:color w:val="FFFFFF" w:themeColor="background1"/>
                <w:sz w:val="36"/>
              </w:rPr>
              <w:t xml:space="preserve"> – fractions, decimal fractions and percentages</w:t>
            </w:r>
          </w:p>
        </w:tc>
      </w:tr>
      <w:tr w:rsidR="00B406BC" w:rsidTr="00F56EA7">
        <w:trPr>
          <w:trHeight w:val="427"/>
        </w:trPr>
        <w:tc>
          <w:tcPr>
            <w:tcW w:w="5292" w:type="dxa"/>
            <w:vAlign w:val="center"/>
          </w:tcPr>
          <w:p w:rsidR="00B406BC" w:rsidRPr="00797EB9" w:rsidRDefault="00B406BC" w:rsidP="00F56EA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EB9">
              <w:rPr>
                <w:b/>
                <w:sz w:val="24"/>
                <w:szCs w:val="24"/>
              </w:rPr>
              <w:lastRenderedPageBreak/>
              <w:t>First level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P4</w:t>
            </w:r>
          </w:p>
        </w:tc>
        <w:tc>
          <w:tcPr>
            <w:tcW w:w="5292" w:type="dxa"/>
            <w:vAlign w:val="center"/>
          </w:tcPr>
          <w:p w:rsidR="00B406BC" w:rsidRPr="00797EB9" w:rsidRDefault="00B406BC" w:rsidP="00F56EA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EB9">
              <w:rPr>
                <w:b/>
                <w:sz w:val="24"/>
                <w:szCs w:val="24"/>
              </w:rPr>
              <w:t>Second  level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P7</w:t>
            </w:r>
          </w:p>
        </w:tc>
        <w:tc>
          <w:tcPr>
            <w:tcW w:w="5293" w:type="dxa"/>
            <w:vAlign w:val="center"/>
          </w:tcPr>
          <w:p w:rsidR="00B406BC" w:rsidRPr="00797EB9" w:rsidRDefault="00B406BC" w:rsidP="00F56EA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EB9">
              <w:rPr>
                <w:b/>
                <w:sz w:val="24"/>
                <w:szCs w:val="24"/>
              </w:rPr>
              <w:t>Third level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S2</w:t>
            </w:r>
          </w:p>
        </w:tc>
      </w:tr>
      <w:tr w:rsidR="00376CAE" w:rsidTr="00F56EA7">
        <w:tc>
          <w:tcPr>
            <w:tcW w:w="5292" w:type="dxa"/>
            <w:shd w:val="clear" w:color="auto" w:fill="DBE5F1" w:themeFill="accent1" w:themeFillTint="33"/>
            <w:vAlign w:val="center"/>
          </w:tcPr>
          <w:p w:rsidR="00376CAE" w:rsidRPr="00D81851" w:rsidRDefault="00376CAE" w:rsidP="00F56EA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81851">
              <w:rPr>
                <w:rFonts w:cs="Arial"/>
                <w:b/>
                <w:sz w:val="24"/>
                <w:szCs w:val="24"/>
              </w:rPr>
              <w:t>Finding a fraction of an amount by applying my knowledge of division</w:t>
            </w:r>
          </w:p>
        </w:tc>
        <w:tc>
          <w:tcPr>
            <w:tcW w:w="5292" w:type="dxa"/>
            <w:shd w:val="clear" w:color="auto" w:fill="DBE5F1" w:themeFill="accent1" w:themeFillTint="33"/>
            <w:vAlign w:val="center"/>
          </w:tcPr>
          <w:p w:rsidR="00376CAE" w:rsidRPr="00D81851" w:rsidRDefault="00376CAE" w:rsidP="00F56EA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81851">
              <w:rPr>
                <w:rFonts w:cs="Arial"/>
                <w:b/>
                <w:sz w:val="24"/>
                <w:szCs w:val="24"/>
              </w:rPr>
              <w:t>Skills in carrying out decimal fraction calculations</w:t>
            </w:r>
          </w:p>
        </w:tc>
        <w:tc>
          <w:tcPr>
            <w:tcW w:w="5293" w:type="dxa"/>
            <w:shd w:val="clear" w:color="auto" w:fill="DBE5F1" w:themeFill="accent1" w:themeFillTint="33"/>
            <w:vAlign w:val="center"/>
          </w:tcPr>
          <w:p w:rsidR="00376CAE" w:rsidRPr="00D81851" w:rsidRDefault="00376CAE" w:rsidP="00F56EA7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D81851">
              <w:rPr>
                <w:rFonts w:cs="Arial"/>
                <w:b/>
                <w:sz w:val="24"/>
                <w:szCs w:val="24"/>
              </w:rPr>
              <w:t>Carrying out calculations with a wide range of fractions decimal fractions and percentages.</w:t>
            </w:r>
          </w:p>
        </w:tc>
      </w:tr>
      <w:tr w:rsidR="00376CAE" w:rsidTr="00F56EA7">
        <w:trPr>
          <w:trHeight w:val="2130"/>
        </w:trPr>
        <w:tc>
          <w:tcPr>
            <w:tcW w:w="5292" w:type="dxa"/>
          </w:tcPr>
          <w:p w:rsidR="00376CAE" w:rsidRPr="00DB44CB" w:rsidRDefault="00376CAE" w:rsidP="00F56EA7">
            <w:pPr>
              <w:rPr>
                <w:sz w:val="24"/>
                <w:szCs w:val="24"/>
              </w:rPr>
            </w:pPr>
            <w:r w:rsidRPr="00DB44CB">
              <w:rPr>
                <w:sz w:val="24"/>
                <w:szCs w:val="24"/>
              </w:rPr>
              <w:t>A baker drops a box of 15 eggs.</w:t>
            </w:r>
          </w:p>
          <w:p w:rsidR="00B57821" w:rsidRDefault="00B1068A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24"/>
                    </w:rPr>
                    <m:t>3</m:t>
                  </m:r>
                </m:den>
              </m:f>
            </m:oMath>
            <w:r w:rsidR="00376CAE">
              <w:rPr>
                <w:rFonts w:cs="Arial"/>
                <w:sz w:val="32"/>
                <w:szCs w:val="24"/>
              </w:rPr>
              <w:t xml:space="preserve">  </w:t>
            </w:r>
            <w:proofErr w:type="gramStart"/>
            <w:r w:rsidR="00376CAE">
              <w:rPr>
                <w:rFonts w:cs="Arial"/>
                <w:sz w:val="24"/>
                <w:szCs w:val="24"/>
              </w:rPr>
              <w:t>of</w:t>
            </w:r>
            <w:proofErr w:type="gramEnd"/>
            <w:r w:rsidR="00376CAE">
              <w:rPr>
                <w:rFonts w:cs="Arial"/>
                <w:sz w:val="24"/>
                <w:szCs w:val="24"/>
              </w:rPr>
              <w:t xml:space="preserve"> the eggs break</w:t>
            </w:r>
            <w:r w:rsidR="00B57821">
              <w:rPr>
                <w:rFonts w:cs="Arial"/>
                <w:sz w:val="24"/>
                <w:szCs w:val="24"/>
              </w:rPr>
              <w:t xml:space="preserve">. </w:t>
            </w:r>
          </w:p>
          <w:p w:rsidR="00376CAE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many of the eggs break?</w:t>
            </w:r>
          </w:p>
          <w:p w:rsidR="00376CAE" w:rsidRPr="00376CAE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6CAE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swer: ___________                            </w:t>
            </w:r>
          </w:p>
          <w:p w:rsidR="00376CAE" w:rsidRPr="00DB44CB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92" w:type="dxa"/>
          </w:tcPr>
          <w:p w:rsidR="00376CAE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6CAE" w:rsidRPr="00F22E6C" w:rsidRDefault="00376CAE" w:rsidP="00F56EA7">
            <w:pPr>
              <w:spacing w:after="0" w:line="240" w:lineRule="auto"/>
              <w:rPr>
                <w:rFonts w:cs="Arial"/>
                <w:sz w:val="26"/>
                <w:szCs w:val="24"/>
              </w:rPr>
            </w:pPr>
            <w:r w:rsidRPr="00F22E6C">
              <w:rPr>
                <w:rFonts w:cs="Arial"/>
                <w:sz w:val="26"/>
                <w:szCs w:val="24"/>
              </w:rPr>
              <w:t xml:space="preserve">      45.5 </w:t>
            </w:r>
            <w:r w:rsidRPr="00F22E6C">
              <w:rPr>
                <w:rFonts w:cs="Calibri"/>
                <w:sz w:val="26"/>
                <w:szCs w:val="24"/>
              </w:rPr>
              <w:t>÷</w:t>
            </w:r>
            <w:r w:rsidRPr="00F22E6C">
              <w:rPr>
                <w:rFonts w:cs="Arial"/>
                <w:sz w:val="26"/>
                <w:szCs w:val="24"/>
              </w:rPr>
              <w:t xml:space="preserve">  5</w:t>
            </w:r>
          </w:p>
          <w:p w:rsidR="00376CAE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6CAE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376CAE" w:rsidRPr="00376CAE" w:rsidRDefault="00376CAE" w:rsidP="00F56EA7">
            <w:pPr>
              <w:spacing w:after="0" w:line="240" w:lineRule="auto"/>
              <w:rPr>
                <w:rFonts w:cs="Arial"/>
                <w:sz w:val="36"/>
                <w:szCs w:val="24"/>
              </w:rPr>
            </w:pPr>
          </w:p>
          <w:p w:rsidR="00376CAE" w:rsidRPr="00797EB9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wer: ___________</w:t>
            </w:r>
          </w:p>
          <w:p w:rsidR="00376CAE" w:rsidRPr="00797EB9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293" w:type="dxa"/>
          </w:tcPr>
          <w:p w:rsidR="00376CAE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47" w:type="dxa"/>
              <w:tblLook w:val="04A0" w:firstRow="1" w:lastRow="0" w:firstColumn="1" w:lastColumn="0" w:noHBand="0" w:noVBand="1"/>
            </w:tblPr>
            <w:tblGrid>
              <w:gridCol w:w="847"/>
              <w:gridCol w:w="854"/>
            </w:tblGrid>
            <w:tr w:rsidR="00376CAE" w:rsidTr="00F22E6C"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6CAE" w:rsidRDefault="00376CAE" w:rsidP="00B1068A">
                  <w:pPr>
                    <w:framePr w:hSpace="180" w:wrap="around" w:vAnchor="text" w:hAnchor="margin" w:y="143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6CAE" w:rsidRDefault="00376CAE" w:rsidP="00B1068A">
                  <w:pPr>
                    <w:framePr w:hSpace="180" w:wrap="around" w:vAnchor="text" w:hAnchor="margin" w:y="143"/>
                    <w:spacing w:after="0" w:line="240" w:lineRule="auto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376CAE" w:rsidTr="00F22E6C">
              <w:tc>
                <w:tcPr>
                  <w:tcW w:w="847" w:type="dxa"/>
                  <w:tcBorders>
                    <w:top w:val="nil"/>
                    <w:left w:val="nil"/>
                    <w:bottom w:val="nil"/>
                  </w:tcBorders>
                </w:tcPr>
                <w:p w:rsidR="00376CAE" w:rsidRPr="00970F5C" w:rsidRDefault="00376CAE" w:rsidP="00B1068A">
                  <w:pPr>
                    <w:framePr w:hSpace="180" w:wrap="around" w:vAnchor="text" w:hAnchor="margin" w:y="143"/>
                    <w:spacing w:after="0" w:line="240" w:lineRule="auto"/>
                    <w:jc w:val="right"/>
                    <w:rPr>
                      <w:rFonts w:cs="Arial"/>
                      <w:sz w:val="44"/>
                      <w:szCs w:val="24"/>
                    </w:rPr>
                  </w:pPr>
                  <w:r w:rsidRPr="00970F5C">
                    <w:rPr>
                      <w:rFonts w:cs="Arial"/>
                      <w:sz w:val="44"/>
                      <w:szCs w:val="24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bottom w:val="nil"/>
                    <w:right w:val="nil"/>
                  </w:tcBorders>
                </w:tcPr>
                <w:p w:rsidR="00376CAE" w:rsidRPr="00970F5C" w:rsidRDefault="00376CAE" w:rsidP="00B1068A">
                  <w:pPr>
                    <w:framePr w:hSpace="180" w:wrap="around" w:vAnchor="text" w:hAnchor="margin" w:y="143"/>
                    <w:spacing w:after="0" w:line="240" w:lineRule="auto"/>
                    <w:rPr>
                      <w:rFonts w:cs="Arial"/>
                      <w:sz w:val="44"/>
                      <w:szCs w:val="24"/>
                    </w:rPr>
                  </w:pPr>
                  <w:r w:rsidRPr="00970F5C">
                    <w:rPr>
                      <w:rFonts w:cs="Arial"/>
                      <w:sz w:val="44"/>
                      <w:szCs w:val="24"/>
                    </w:rPr>
                    <w:t>3.0</w:t>
                  </w:r>
                </w:p>
              </w:tc>
            </w:tr>
          </w:tbl>
          <w:p w:rsidR="00376CAE" w:rsidRPr="00376CAE" w:rsidRDefault="00376CAE" w:rsidP="00F56EA7">
            <w:pPr>
              <w:spacing w:after="0" w:line="240" w:lineRule="auto"/>
              <w:rPr>
                <w:rFonts w:cs="Arial"/>
                <w:sz w:val="44"/>
                <w:szCs w:val="24"/>
              </w:rPr>
            </w:pPr>
          </w:p>
          <w:p w:rsidR="00376CAE" w:rsidRPr="00797EB9" w:rsidRDefault="00376CAE" w:rsidP="00F56EA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wer: ___________</w:t>
            </w:r>
          </w:p>
          <w:p w:rsidR="00D251C2" w:rsidRPr="00D251C2" w:rsidRDefault="00D251C2" w:rsidP="00F56EA7">
            <w:pPr>
              <w:spacing w:after="0" w:line="240" w:lineRule="auto"/>
              <w:rPr>
                <w:i/>
                <w:color w:val="FF0000"/>
              </w:rPr>
            </w:pPr>
          </w:p>
        </w:tc>
      </w:tr>
    </w:tbl>
    <w:p w:rsidR="00376CAE" w:rsidRDefault="00D81851" w:rsidP="00376CAE">
      <w:pPr>
        <w:rPr>
          <w:i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8095F" wp14:editId="2FEC635F">
                <wp:simplePos x="0" y="0"/>
                <wp:positionH relativeFrom="column">
                  <wp:posOffset>-72390</wp:posOffset>
                </wp:positionH>
                <wp:positionV relativeFrom="paragraph">
                  <wp:posOffset>2641600</wp:posOffset>
                </wp:positionV>
                <wp:extent cx="10067925" cy="4667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6C" w:rsidRDefault="00F22E6C" w:rsidP="0052499D">
                            <w:pPr>
                              <w:spacing w:after="0" w:line="240" w:lineRule="auto"/>
                            </w:pPr>
                            <w:proofErr w:type="gramStart"/>
                            <w:r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>At  each</w:t>
                            </w:r>
                            <w:proofErr w:type="gramEnd"/>
                            <w:r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 xml:space="preserve"> stage (P4/P7/S2), what </w:t>
                            </w:r>
                            <w:r w:rsidR="0052499D"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>are the significant aspects of learning that would allow learners</w:t>
                            </w:r>
                            <w:r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 xml:space="preserve"> to co</w:t>
                            </w:r>
                            <w:r w:rsidR="0052499D"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>nfidently</w:t>
                            </w:r>
                            <w:r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 xml:space="preserve"> answer </w:t>
                            </w:r>
                            <w:r w:rsidR="0052499D"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 xml:space="preserve">these </w:t>
                            </w:r>
                            <w:r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>questions</w:t>
                            </w:r>
                            <w:r w:rsidR="0052499D"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pt;margin-top:208pt;width:792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" fillcolor="#dbe5f1 [660]">
                <v:textbox>
                  <w:txbxContent>
                    <w:p w:rsidR="00F22E6C" w:rsidRDefault="00F22E6C" w:rsidP="0052499D">
                      <w:pPr>
                        <w:spacing w:after="0" w:line="240" w:lineRule="auto"/>
                      </w:pPr>
                      <w:proofErr w:type="gramStart"/>
                      <w:r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>At  each</w:t>
                      </w:r>
                      <w:proofErr w:type="gramEnd"/>
                      <w:r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 xml:space="preserve"> stage (P4/P7/S2), what </w:t>
                      </w:r>
                      <w:r w:rsidR="0052499D"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>are the significant aspects of learning that would allow learners</w:t>
                      </w:r>
                      <w:r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 xml:space="preserve"> to co</w:t>
                      </w:r>
                      <w:r w:rsidR="0052499D"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>nfidently</w:t>
                      </w:r>
                      <w:r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 xml:space="preserve"> answer </w:t>
                      </w:r>
                      <w:r w:rsidR="0052499D"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 xml:space="preserve">these </w:t>
                      </w:r>
                      <w:r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>questions</w:t>
                      </w:r>
                      <w:r w:rsidR="0052499D"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76CAE">
        <w:rPr>
          <w:i/>
          <w:color w:val="FF0000"/>
        </w:rPr>
        <w:tab/>
      </w:r>
      <w:r w:rsidR="00376CAE">
        <w:rPr>
          <w:i/>
          <w:color w:val="FF0000"/>
        </w:rPr>
        <w:tab/>
      </w:r>
    </w:p>
    <w:p w:rsidR="00B1068A" w:rsidRDefault="00376CAE" w:rsidP="00376CAE">
      <w:pPr>
        <w:rPr>
          <w:b/>
          <w:i/>
          <w:color w:val="FF0000"/>
        </w:rPr>
      </w:pPr>
      <w:r w:rsidRPr="00E5643E">
        <w:rPr>
          <w:b/>
          <w:i/>
          <w:color w:val="FF0000"/>
        </w:rPr>
        <w:tab/>
      </w:r>
    </w:p>
    <w:p w:rsidR="00376CAE" w:rsidRPr="00E5643E" w:rsidRDefault="00376CAE" w:rsidP="00376CAE">
      <w:pPr>
        <w:rPr>
          <w:b/>
          <w:i/>
          <w:color w:val="FF0000"/>
        </w:rPr>
      </w:pPr>
      <w:r w:rsidRPr="00E5643E">
        <w:rPr>
          <w:b/>
          <w:i/>
          <w:color w:val="FF0000"/>
        </w:rPr>
        <w:tab/>
      </w:r>
      <w:r w:rsidRPr="00E5643E">
        <w:rPr>
          <w:b/>
          <w:i/>
          <w:color w:val="FF0000"/>
        </w:rPr>
        <w:tab/>
      </w:r>
      <w:r w:rsidRPr="00E5643E">
        <w:rPr>
          <w:b/>
          <w:i/>
          <w:color w:val="FF0000"/>
        </w:rPr>
        <w:tab/>
      </w:r>
      <w:r w:rsidRPr="00E5643E">
        <w:rPr>
          <w:b/>
          <w:i/>
          <w:color w:val="FF0000"/>
        </w:rPr>
        <w:tab/>
      </w:r>
      <w:r w:rsidRPr="00E5643E">
        <w:rPr>
          <w:b/>
          <w:i/>
          <w:color w:val="FF0000"/>
        </w:rPr>
        <w:tab/>
      </w:r>
      <w:r w:rsidRPr="00E5643E">
        <w:rPr>
          <w:b/>
          <w:i/>
          <w:color w:val="FF0000"/>
        </w:rPr>
        <w:tab/>
      </w:r>
      <w:r w:rsidRPr="00E5643E">
        <w:rPr>
          <w:b/>
          <w:i/>
          <w:color w:val="FF0000"/>
        </w:rPr>
        <w:tab/>
      </w:r>
      <w:r w:rsidRPr="00E5643E">
        <w:rPr>
          <w:b/>
          <w:i/>
          <w:color w:val="FF0000"/>
        </w:rPr>
        <w:tab/>
      </w:r>
    </w:p>
    <w:p w:rsidR="009D40AA" w:rsidRPr="00D81851" w:rsidRDefault="00F22E6C" w:rsidP="00797EB9"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DD2674" wp14:editId="72190601">
                <wp:simplePos x="0" y="0"/>
                <wp:positionH relativeFrom="column">
                  <wp:posOffset>3328035</wp:posOffset>
                </wp:positionH>
                <wp:positionV relativeFrom="paragraph">
                  <wp:posOffset>234950</wp:posOffset>
                </wp:positionV>
                <wp:extent cx="3267075" cy="1181100"/>
                <wp:effectExtent l="0" t="0" r="2857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6C" w:rsidRDefault="00F22E6C">
                            <w:pPr>
                              <w:rPr>
                                <w:sz w:val="24"/>
                              </w:rPr>
                            </w:pPr>
                            <w:r w:rsidRPr="00B57821">
                              <w:rPr>
                                <w:sz w:val="24"/>
                              </w:rPr>
                              <w:t>At P7 pupils need to be able to:</w:t>
                            </w:r>
                          </w:p>
                          <w:p w:rsidR="00F22E6C" w:rsidRDefault="00F22E6C" w:rsidP="00B578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</w:p>
                          <w:p w:rsidR="00F22E6C" w:rsidRDefault="00F22E6C" w:rsidP="00B578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 w:rsidP="00B578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22E6C" w:rsidRPr="00B57821" w:rsidRDefault="00F22E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E6C" w:rsidRDefault="00F22E6C"/>
                          <w:p w:rsidR="00F22E6C" w:rsidRDefault="00F22E6C"/>
                          <w:p w:rsidR="00F22E6C" w:rsidRDefault="00F22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2.05pt;margin-top:18.5pt;width:257.25pt;height:9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" strokecolor="#365f91 [2404]" strokeweight="1.5pt">
                <v:textbox>
                  <w:txbxContent>
                    <w:p w:rsidR="00F22E6C" w:rsidRDefault="00F22E6C">
                      <w:pPr>
                        <w:rPr>
                          <w:sz w:val="24"/>
                        </w:rPr>
                      </w:pPr>
                      <w:r w:rsidRPr="00B57821">
                        <w:rPr>
                          <w:sz w:val="24"/>
                        </w:rPr>
                        <w:t>At P7 pupils need to be able to:</w:t>
                      </w:r>
                    </w:p>
                    <w:p w:rsidR="00F22E6C" w:rsidRDefault="00F22E6C" w:rsidP="00B578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</w:p>
                    <w:p w:rsidR="00F22E6C" w:rsidRDefault="00F22E6C" w:rsidP="00B578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 xml:space="preserve"> </w:t>
                      </w:r>
                    </w:p>
                    <w:p w:rsidR="00F22E6C" w:rsidRDefault="00F22E6C" w:rsidP="00B5782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 </w:t>
                      </w:r>
                    </w:p>
                    <w:p w:rsidR="00F22E6C" w:rsidRPr="00B57821" w:rsidRDefault="00F22E6C">
                      <w:pPr>
                        <w:rPr>
                          <w:sz w:val="24"/>
                        </w:rPr>
                      </w:pPr>
                    </w:p>
                    <w:p w:rsidR="00F22E6C" w:rsidRDefault="00F22E6C"/>
                    <w:p w:rsidR="00F22E6C" w:rsidRDefault="00F22E6C"/>
                    <w:p w:rsidR="00F22E6C" w:rsidRDefault="00F22E6C"/>
                  </w:txbxContent>
                </v:textbox>
              </v:shape>
            </w:pict>
          </mc:Fallback>
        </mc:AlternateContent>
      </w:r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57640F" wp14:editId="4BA68F88">
                <wp:simplePos x="0" y="0"/>
                <wp:positionH relativeFrom="column">
                  <wp:posOffset>-72390</wp:posOffset>
                </wp:positionH>
                <wp:positionV relativeFrom="paragraph">
                  <wp:posOffset>234950</wp:posOffset>
                </wp:positionV>
                <wp:extent cx="3267075" cy="1181100"/>
                <wp:effectExtent l="0" t="0" r="28575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6C" w:rsidRPr="00B57821" w:rsidRDefault="00F22E6C">
                            <w:pPr>
                              <w:rPr>
                                <w:sz w:val="24"/>
                              </w:rPr>
                            </w:pPr>
                            <w:r w:rsidRPr="00B57821">
                              <w:rPr>
                                <w:sz w:val="24"/>
                              </w:rPr>
                              <w:t>At P4 pupils need to be able to:</w:t>
                            </w:r>
                          </w:p>
                          <w:p w:rsidR="00F22E6C" w:rsidRDefault="00F22E6C" w:rsidP="00B578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</w:p>
                          <w:p w:rsidR="00F22E6C" w:rsidRDefault="00F22E6C" w:rsidP="00B578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 w:rsidP="00B5782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/>
                          <w:p w:rsidR="00F22E6C" w:rsidRDefault="00F22E6C"/>
                          <w:p w:rsidR="00F22E6C" w:rsidRDefault="00F22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7pt;margin-top:18.5pt;width:257.25pt;height:9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" strokecolor="#365f91 [2404]" strokeweight="1.5pt">
                <v:textbox>
                  <w:txbxContent>
                    <w:p w:rsidR="00F22E6C" w:rsidRPr="00B57821" w:rsidRDefault="00F22E6C">
                      <w:pPr>
                        <w:rPr>
                          <w:sz w:val="24"/>
                        </w:rPr>
                      </w:pPr>
                      <w:r w:rsidRPr="00B57821">
                        <w:rPr>
                          <w:sz w:val="24"/>
                        </w:rPr>
                        <w:t>At P4 pupils need to be able to:</w:t>
                      </w:r>
                    </w:p>
                    <w:p w:rsidR="00F22E6C" w:rsidRDefault="00F22E6C" w:rsidP="00B578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</w:p>
                    <w:p w:rsidR="00F22E6C" w:rsidRDefault="00F22E6C" w:rsidP="00B5782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 xml:space="preserve"> </w:t>
                      </w:r>
                    </w:p>
                    <w:p w:rsidR="00F22E6C" w:rsidRDefault="00F22E6C" w:rsidP="00B5782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 </w:t>
                      </w:r>
                    </w:p>
                    <w:p w:rsidR="00F22E6C" w:rsidRDefault="00F22E6C"/>
                    <w:p w:rsidR="00F22E6C" w:rsidRDefault="00F22E6C"/>
                    <w:p w:rsidR="00F22E6C" w:rsidRDefault="00F22E6C"/>
                  </w:txbxContent>
                </v:textbox>
              </v:shape>
            </w:pict>
          </mc:Fallback>
        </mc:AlternateContent>
      </w:r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7F7A7" wp14:editId="3BB48E3F">
                <wp:simplePos x="0" y="0"/>
                <wp:positionH relativeFrom="column">
                  <wp:posOffset>6728460</wp:posOffset>
                </wp:positionH>
                <wp:positionV relativeFrom="paragraph">
                  <wp:posOffset>234950</wp:posOffset>
                </wp:positionV>
                <wp:extent cx="3267075" cy="1181100"/>
                <wp:effectExtent l="0" t="0" r="28575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6C" w:rsidRPr="00D81851" w:rsidRDefault="00F22E6C" w:rsidP="00D81851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1851">
                              <w:rPr>
                                <w:sz w:val="24"/>
                                <w:szCs w:val="24"/>
                              </w:rPr>
                              <w:t>At S2 pupils need to be able to:</w:t>
                            </w:r>
                          </w:p>
                          <w:p w:rsidR="00F22E6C" w:rsidRDefault="00F22E6C" w:rsidP="00D818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 w:rsidP="00D818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 w:rsidP="00D8185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 w:rsidP="00D8185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29.8pt;margin-top:18.5pt;width:257.25pt;height:9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" strokecolor="#365f91 [2404]" strokeweight="1.5pt">
                <v:textbox>
                  <w:txbxContent>
                    <w:p w:rsidR="00F22E6C" w:rsidRPr="00D81851" w:rsidRDefault="00F22E6C" w:rsidP="00D81851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D81851">
                        <w:rPr>
                          <w:sz w:val="24"/>
                          <w:szCs w:val="24"/>
                        </w:rPr>
                        <w:t>At S2 pupils need to be able to:</w:t>
                      </w:r>
                    </w:p>
                    <w:p w:rsidR="00F22E6C" w:rsidRDefault="00F22E6C" w:rsidP="00D818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 xml:space="preserve"> </w:t>
                      </w:r>
                    </w:p>
                    <w:p w:rsidR="00F22E6C" w:rsidRDefault="00F22E6C" w:rsidP="00D8185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 xml:space="preserve"> </w:t>
                      </w:r>
                    </w:p>
                    <w:p w:rsidR="00F22E6C" w:rsidRDefault="00F22E6C" w:rsidP="00D8185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 </w:t>
                      </w:r>
                    </w:p>
                    <w:p w:rsidR="00F22E6C" w:rsidRDefault="00F22E6C" w:rsidP="00D81851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9D40AA" w:rsidRDefault="009D40AA" w:rsidP="00D81851">
      <w:pPr>
        <w:jc w:val="both"/>
        <w:rPr>
          <w:sz w:val="24"/>
          <w:szCs w:val="24"/>
        </w:rPr>
      </w:pPr>
    </w:p>
    <w:p w:rsidR="00D251C2" w:rsidRDefault="00D251C2" w:rsidP="00797EB9">
      <w:pPr>
        <w:rPr>
          <w:sz w:val="24"/>
          <w:szCs w:val="24"/>
        </w:rPr>
      </w:pPr>
    </w:p>
    <w:p w:rsidR="00D251C2" w:rsidRDefault="00D251C2" w:rsidP="00797EB9">
      <w:pPr>
        <w:rPr>
          <w:sz w:val="24"/>
          <w:szCs w:val="24"/>
        </w:rPr>
      </w:pPr>
    </w:p>
    <w:p w:rsidR="00F22E6C" w:rsidRPr="00B57821" w:rsidRDefault="00DF6901" w:rsidP="00F22E6C">
      <w:pPr>
        <w:rPr>
          <w:sz w:val="24"/>
        </w:rPr>
      </w:pPr>
      <w:r>
        <w:rPr>
          <w:sz w:val="24"/>
          <w:szCs w:val="24"/>
        </w:rPr>
        <w:tab/>
      </w:r>
    </w:p>
    <w:p w:rsidR="00B1068A" w:rsidRDefault="00B1068A" w:rsidP="00DF6901">
      <w:pPr>
        <w:tabs>
          <w:tab w:val="left" w:pos="1980"/>
        </w:tabs>
        <w:rPr>
          <w:sz w:val="24"/>
          <w:szCs w:val="24"/>
        </w:rPr>
      </w:pPr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3864A1" wp14:editId="7E79481B">
                <wp:simplePos x="0" y="0"/>
                <wp:positionH relativeFrom="column">
                  <wp:posOffset>5257800</wp:posOffset>
                </wp:positionH>
                <wp:positionV relativeFrom="paragraph">
                  <wp:posOffset>64135</wp:posOffset>
                </wp:positionV>
                <wp:extent cx="3267075" cy="14668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9D" w:rsidRDefault="0052499D" w:rsidP="0052499D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tween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 P4 </w:t>
                            </w:r>
                            <w:r>
                              <w:rPr>
                                <w:sz w:val="24"/>
                              </w:rPr>
                              <w:t xml:space="preserve">and P7 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pupils need to </w:t>
                            </w:r>
                            <w:r>
                              <w:rPr>
                                <w:sz w:val="24"/>
                              </w:rPr>
                              <w:t>develop knowledge and skills in</w:t>
                            </w:r>
                            <w:r w:rsidRPr="00B57821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2499D" w:rsidRPr="0052499D" w:rsidRDefault="0052499D" w:rsidP="0052499D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 </w:t>
                            </w: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2499D" w:rsidRDefault="0052499D"/>
                          <w:p w:rsidR="0052499D" w:rsidRDefault="0052499D"/>
                          <w:p w:rsidR="0052499D" w:rsidRDefault="00524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4pt;margin-top:5.05pt;width:257.25pt;height:11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" filled="f" stroked="f" strokeweight="1.5pt">
                <v:textbox>
                  <w:txbxContent>
                    <w:p w:rsidR="0052499D" w:rsidRDefault="0052499D" w:rsidP="0052499D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tween</w:t>
                      </w:r>
                      <w:r w:rsidRPr="00B57821">
                        <w:rPr>
                          <w:sz w:val="24"/>
                        </w:rPr>
                        <w:t xml:space="preserve"> P4 </w:t>
                      </w:r>
                      <w:r>
                        <w:rPr>
                          <w:sz w:val="24"/>
                        </w:rPr>
                        <w:t xml:space="preserve">and P7 </w:t>
                      </w:r>
                      <w:r w:rsidRPr="00B57821">
                        <w:rPr>
                          <w:sz w:val="24"/>
                        </w:rPr>
                        <w:t xml:space="preserve">pupils need to </w:t>
                      </w:r>
                      <w:r>
                        <w:rPr>
                          <w:sz w:val="24"/>
                        </w:rPr>
                        <w:t>develop knowledge and skills in</w:t>
                      </w:r>
                      <w:r w:rsidRPr="00B57821">
                        <w:rPr>
                          <w:sz w:val="24"/>
                        </w:rPr>
                        <w:t>:</w:t>
                      </w:r>
                    </w:p>
                    <w:p w:rsidR="0052499D" w:rsidRPr="0052499D" w:rsidRDefault="0052499D" w:rsidP="0052499D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 </w:t>
                      </w: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52499D" w:rsidRDefault="0052499D"/>
                    <w:p w:rsidR="0052499D" w:rsidRDefault="0052499D"/>
                    <w:p w:rsidR="0052499D" w:rsidRDefault="0052499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42DDE9" wp14:editId="4B47F5A8">
                <wp:simplePos x="0" y="0"/>
                <wp:positionH relativeFrom="column">
                  <wp:posOffset>5204460</wp:posOffset>
                </wp:positionH>
                <wp:positionV relativeFrom="paragraph">
                  <wp:posOffset>43180</wp:posOffset>
                </wp:positionV>
                <wp:extent cx="4074160" cy="1615440"/>
                <wp:effectExtent l="0" t="0" r="21590" b="22860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1615440"/>
                        </a:xfrm>
                        <a:prstGeom prst="homePlat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1" o:spid="_x0000_s1026" type="#_x0000_t15" style="position:absolute;margin-left:409.8pt;margin-top:3.4pt;width:320.8pt;height:127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" adj="17318" filled="f" strokecolor="#243f60 [1604]" strokeweight="1.5pt"/>
            </w:pict>
          </mc:Fallback>
        </mc:AlternateContent>
      </w:r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A808D9" wp14:editId="23682601">
                <wp:simplePos x="0" y="0"/>
                <wp:positionH relativeFrom="column">
                  <wp:posOffset>723900</wp:posOffset>
                </wp:positionH>
                <wp:positionV relativeFrom="paragraph">
                  <wp:posOffset>50165</wp:posOffset>
                </wp:positionV>
                <wp:extent cx="3267075" cy="14668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9D" w:rsidRDefault="0052499D" w:rsidP="0052499D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tween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 P4 </w:t>
                            </w:r>
                            <w:r>
                              <w:rPr>
                                <w:sz w:val="24"/>
                              </w:rPr>
                              <w:t xml:space="preserve">and P7 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pupils need to </w:t>
                            </w:r>
                            <w:r>
                              <w:rPr>
                                <w:sz w:val="24"/>
                              </w:rPr>
                              <w:t>develop knowledge and skills in</w:t>
                            </w:r>
                            <w:r w:rsidRPr="00B57821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2499D" w:rsidRPr="0052499D" w:rsidRDefault="0052499D" w:rsidP="0052499D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 </w:t>
                            </w: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2499D" w:rsidRDefault="0052499D"/>
                          <w:p w:rsidR="0052499D" w:rsidRDefault="0052499D"/>
                          <w:p w:rsidR="0052499D" w:rsidRDefault="00524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7pt;margin-top:3.95pt;width:257.25pt;height:11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" filled="f" stroked="f" strokeweight="1.5pt">
                <v:textbox>
                  <w:txbxContent>
                    <w:p w:rsidR="0052499D" w:rsidRDefault="0052499D" w:rsidP="0052499D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tween</w:t>
                      </w:r>
                      <w:r w:rsidRPr="00B57821">
                        <w:rPr>
                          <w:sz w:val="24"/>
                        </w:rPr>
                        <w:t xml:space="preserve"> P4 </w:t>
                      </w:r>
                      <w:r>
                        <w:rPr>
                          <w:sz w:val="24"/>
                        </w:rPr>
                        <w:t xml:space="preserve">and P7 </w:t>
                      </w:r>
                      <w:r w:rsidRPr="00B57821">
                        <w:rPr>
                          <w:sz w:val="24"/>
                        </w:rPr>
                        <w:t xml:space="preserve">pupils need to </w:t>
                      </w:r>
                      <w:r>
                        <w:rPr>
                          <w:sz w:val="24"/>
                        </w:rPr>
                        <w:t>develop knowledge and skills in</w:t>
                      </w:r>
                      <w:r w:rsidRPr="00B57821">
                        <w:rPr>
                          <w:sz w:val="24"/>
                        </w:rPr>
                        <w:t>:</w:t>
                      </w:r>
                    </w:p>
                    <w:p w:rsidR="0052499D" w:rsidRPr="0052499D" w:rsidRDefault="0052499D" w:rsidP="0052499D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 </w:t>
                      </w: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52499D" w:rsidRDefault="0052499D"/>
                    <w:p w:rsidR="0052499D" w:rsidRDefault="0052499D"/>
                    <w:p w:rsidR="0052499D" w:rsidRDefault="0052499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86BE8A" wp14:editId="6548AD97">
                <wp:simplePos x="0" y="0"/>
                <wp:positionH relativeFrom="column">
                  <wp:posOffset>680085</wp:posOffset>
                </wp:positionH>
                <wp:positionV relativeFrom="paragraph">
                  <wp:posOffset>41910</wp:posOffset>
                </wp:positionV>
                <wp:extent cx="4074160" cy="1615440"/>
                <wp:effectExtent l="0" t="0" r="21590" b="2286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1615440"/>
                        </a:xfrm>
                        <a:prstGeom prst="homePlat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 10" o:spid="_x0000_s1026" type="#_x0000_t15" style="position:absolute;margin-left:53.55pt;margin-top:3.3pt;width:320.8pt;height:127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" adj="17318" filled="f" strokecolor="#243f60 [1604]" strokeweight="1.5pt"/>
            </w:pict>
          </mc:Fallback>
        </mc:AlternateContent>
      </w:r>
    </w:p>
    <w:p w:rsidR="00D251C2" w:rsidRDefault="00D251C2" w:rsidP="00DF6901">
      <w:pPr>
        <w:tabs>
          <w:tab w:val="left" w:pos="1980"/>
        </w:tabs>
        <w:rPr>
          <w:sz w:val="24"/>
          <w:szCs w:val="24"/>
        </w:rPr>
      </w:pPr>
    </w:p>
    <w:p w:rsidR="00D251C2" w:rsidRDefault="00D251C2" w:rsidP="00797EB9">
      <w:pPr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7"/>
        <w:tblW w:w="15877" w:type="dxa"/>
        <w:tblLook w:val="04A0" w:firstRow="1" w:lastRow="0" w:firstColumn="1" w:lastColumn="0" w:noHBand="0" w:noVBand="1"/>
      </w:tblPr>
      <w:tblGrid>
        <w:gridCol w:w="5292"/>
        <w:gridCol w:w="5292"/>
        <w:gridCol w:w="5293"/>
      </w:tblGrid>
      <w:tr w:rsidR="00D251C2" w:rsidTr="00F22E6C">
        <w:trPr>
          <w:trHeight w:val="505"/>
        </w:trPr>
        <w:tc>
          <w:tcPr>
            <w:tcW w:w="15877" w:type="dxa"/>
            <w:gridSpan w:val="3"/>
            <w:shd w:val="clear" w:color="auto" w:fill="365F91" w:themeFill="accent1" w:themeFillShade="BF"/>
            <w:vAlign w:val="center"/>
          </w:tcPr>
          <w:p w:rsidR="00D251C2" w:rsidRDefault="0052499D" w:rsidP="00B1068A">
            <w:pPr>
              <w:spacing w:after="0" w:line="240" w:lineRule="auto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lastRenderedPageBreak/>
              <w:t>Activity</w:t>
            </w:r>
            <w:r w:rsidR="0065360E">
              <w:rPr>
                <w:b/>
                <w:color w:val="FFFFFF" w:themeColor="background1"/>
                <w:sz w:val="36"/>
              </w:rPr>
              <w:t xml:space="preserve"> 2 </w:t>
            </w:r>
            <w:r>
              <w:rPr>
                <w:b/>
                <w:color w:val="FFFFFF" w:themeColor="background1"/>
                <w:sz w:val="36"/>
              </w:rPr>
              <w:t>–</w:t>
            </w:r>
            <w:r w:rsidR="00B406BC">
              <w:rPr>
                <w:b/>
                <w:color w:val="FFFFFF" w:themeColor="background1"/>
                <w:sz w:val="36"/>
              </w:rPr>
              <w:t xml:space="preserve"> Progression</w:t>
            </w:r>
            <w:r>
              <w:rPr>
                <w:b/>
                <w:color w:val="FFFFFF" w:themeColor="background1"/>
                <w:sz w:val="36"/>
              </w:rPr>
              <w:t xml:space="preserve"> 2b</w:t>
            </w:r>
            <w:r w:rsidR="0065360E">
              <w:rPr>
                <w:b/>
                <w:color w:val="FFFFFF" w:themeColor="background1"/>
                <w:sz w:val="36"/>
              </w:rPr>
              <w:t xml:space="preserve">                               </w:t>
            </w:r>
            <w:r>
              <w:rPr>
                <w:b/>
                <w:color w:val="FFFFFF" w:themeColor="background1"/>
                <w:sz w:val="36"/>
              </w:rPr>
              <w:t xml:space="preserve">         </w:t>
            </w:r>
            <w:r w:rsidR="0065360E">
              <w:rPr>
                <w:b/>
                <w:color w:val="FFFFFF" w:themeColor="background1"/>
                <w:sz w:val="36"/>
              </w:rPr>
              <w:t xml:space="preserve">                              </w:t>
            </w:r>
            <w:r w:rsidR="00D251C2">
              <w:rPr>
                <w:b/>
                <w:color w:val="FFFFFF" w:themeColor="background1"/>
                <w:sz w:val="36"/>
              </w:rPr>
              <w:t>Areas for improvement – measure</w:t>
            </w:r>
            <w:r w:rsidR="00B1068A">
              <w:rPr>
                <w:b/>
                <w:color w:val="FFFFFF" w:themeColor="background1"/>
                <w:sz w:val="36"/>
              </w:rPr>
              <w:t>ment</w:t>
            </w:r>
          </w:p>
        </w:tc>
      </w:tr>
      <w:tr w:rsidR="00B406BC" w:rsidRPr="00797EB9" w:rsidTr="00F22E6C">
        <w:trPr>
          <w:trHeight w:val="427"/>
        </w:trPr>
        <w:tc>
          <w:tcPr>
            <w:tcW w:w="5292" w:type="dxa"/>
            <w:vAlign w:val="center"/>
          </w:tcPr>
          <w:p w:rsidR="00B406BC" w:rsidRPr="00797EB9" w:rsidRDefault="00B406BC" w:rsidP="00B406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EB9">
              <w:rPr>
                <w:b/>
                <w:sz w:val="24"/>
                <w:szCs w:val="24"/>
              </w:rPr>
              <w:t>First level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P4</w:t>
            </w:r>
          </w:p>
        </w:tc>
        <w:tc>
          <w:tcPr>
            <w:tcW w:w="5292" w:type="dxa"/>
            <w:vAlign w:val="center"/>
          </w:tcPr>
          <w:p w:rsidR="00B406BC" w:rsidRPr="00797EB9" w:rsidRDefault="00B406BC" w:rsidP="00B406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EB9">
              <w:rPr>
                <w:b/>
                <w:sz w:val="24"/>
                <w:szCs w:val="24"/>
              </w:rPr>
              <w:t>Second  level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P7</w:t>
            </w:r>
          </w:p>
        </w:tc>
        <w:tc>
          <w:tcPr>
            <w:tcW w:w="5293" w:type="dxa"/>
            <w:vAlign w:val="center"/>
          </w:tcPr>
          <w:p w:rsidR="00B406BC" w:rsidRPr="00797EB9" w:rsidRDefault="00B406BC" w:rsidP="00B406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97EB9">
              <w:rPr>
                <w:b/>
                <w:sz w:val="24"/>
                <w:szCs w:val="24"/>
              </w:rPr>
              <w:t>Third level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S2</w:t>
            </w:r>
          </w:p>
        </w:tc>
      </w:tr>
      <w:tr w:rsidR="00D251C2" w:rsidRPr="00797EB9" w:rsidTr="009F5E12">
        <w:tc>
          <w:tcPr>
            <w:tcW w:w="5292" w:type="dxa"/>
            <w:shd w:val="clear" w:color="auto" w:fill="DBE5F1" w:themeFill="accent1" w:themeFillTint="33"/>
            <w:vAlign w:val="center"/>
          </w:tcPr>
          <w:p w:rsidR="00D251C2" w:rsidRPr="009F5E12" w:rsidRDefault="009F5E12" w:rsidP="009F5E1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F5E12">
              <w:rPr>
                <w:rFonts w:cs="Arial"/>
                <w:b/>
                <w:sz w:val="24"/>
                <w:szCs w:val="24"/>
              </w:rPr>
              <w:t>Finding the area of shapes with half centimetres</w:t>
            </w:r>
          </w:p>
        </w:tc>
        <w:tc>
          <w:tcPr>
            <w:tcW w:w="5292" w:type="dxa"/>
            <w:shd w:val="clear" w:color="auto" w:fill="DBE5F1" w:themeFill="accent1" w:themeFillTint="33"/>
            <w:vAlign w:val="center"/>
          </w:tcPr>
          <w:p w:rsidR="00D251C2" w:rsidRPr="00E20DCB" w:rsidRDefault="00E20DCB" w:rsidP="00E20DCB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>U</w:t>
            </w:r>
            <w:r w:rsidRPr="00E20DCB">
              <w:rPr>
                <w:b/>
                <w:sz w:val="23"/>
                <w:szCs w:val="23"/>
              </w:rPr>
              <w:t xml:space="preserve">nderstanding of how to find the area of a simple 2D shape </w:t>
            </w:r>
          </w:p>
        </w:tc>
        <w:tc>
          <w:tcPr>
            <w:tcW w:w="5293" w:type="dxa"/>
            <w:shd w:val="clear" w:color="auto" w:fill="DBE5F1" w:themeFill="accent1" w:themeFillTint="33"/>
            <w:vAlign w:val="center"/>
          </w:tcPr>
          <w:p w:rsidR="00D251C2" w:rsidRPr="009F5E12" w:rsidRDefault="009F5E12" w:rsidP="009F5E12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F5E12">
              <w:rPr>
                <w:rFonts w:cs="Arial"/>
                <w:b/>
                <w:sz w:val="24"/>
                <w:szCs w:val="24"/>
              </w:rPr>
              <w:t>Understanding of area of 2D shape or volume of a simple 3D object</w:t>
            </w:r>
          </w:p>
        </w:tc>
      </w:tr>
      <w:tr w:rsidR="00D251C2" w:rsidRPr="00D251C2" w:rsidTr="00E5643E">
        <w:trPr>
          <w:trHeight w:val="2981"/>
        </w:trPr>
        <w:tc>
          <w:tcPr>
            <w:tcW w:w="5292" w:type="dxa"/>
          </w:tcPr>
          <w:p w:rsidR="00D251C2" w:rsidRDefault="004F4EAC" w:rsidP="00F22E6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onald draws a triangle on a grid.</w:t>
            </w:r>
          </w:p>
          <w:p w:rsidR="004F4EAC" w:rsidRDefault="004F4EAC" w:rsidP="00F22E6C">
            <w:pPr>
              <w:spacing w:after="0" w:line="240" w:lineRule="auto"/>
              <w:rPr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3554EBAD" wp14:editId="15E210C9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31750</wp:posOffset>
                  </wp:positionV>
                  <wp:extent cx="1205230" cy="11449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F4EAC" w:rsidRDefault="004F4EAC" w:rsidP="00F22E6C">
            <w:pPr>
              <w:spacing w:after="0" w:line="240" w:lineRule="auto"/>
              <w:rPr>
                <w:szCs w:val="24"/>
              </w:rPr>
            </w:pPr>
          </w:p>
          <w:p w:rsidR="004F4EAC" w:rsidRDefault="004F4EAC" w:rsidP="00F22E6C">
            <w:pPr>
              <w:spacing w:after="0" w:line="240" w:lineRule="auto"/>
              <w:rPr>
                <w:szCs w:val="24"/>
              </w:rPr>
            </w:pPr>
          </w:p>
          <w:p w:rsidR="004F4EAC" w:rsidRDefault="004F4EAC" w:rsidP="00F22E6C">
            <w:pPr>
              <w:spacing w:after="0" w:line="240" w:lineRule="auto"/>
              <w:rPr>
                <w:szCs w:val="24"/>
              </w:rPr>
            </w:pPr>
          </w:p>
          <w:p w:rsidR="004F4EAC" w:rsidRDefault="004F4EAC" w:rsidP="00F22E6C">
            <w:pPr>
              <w:spacing w:after="0" w:line="240" w:lineRule="auto"/>
              <w:rPr>
                <w:szCs w:val="24"/>
              </w:rPr>
            </w:pPr>
          </w:p>
          <w:p w:rsidR="004F4EAC" w:rsidRDefault="004F4EAC" w:rsidP="00F22E6C">
            <w:pPr>
              <w:spacing w:after="0" w:line="240" w:lineRule="auto"/>
              <w:rPr>
                <w:szCs w:val="24"/>
              </w:rPr>
            </w:pPr>
          </w:p>
          <w:p w:rsidR="004F4EAC" w:rsidRDefault="004F4EAC" w:rsidP="00F22E6C">
            <w:pPr>
              <w:spacing w:after="0" w:line="240" w:lineRule="auto"/>
              <w:rPr>
                <w:szCs w:val="24"/>
              </w:rPr>
            </w:pPr>
          </w:p>
          <w:p w:rsidR="004F4EAC" w:rsidRDefault="004F4EAC" w:rsidP="00F22E6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What is the area of the triangle?  </w:t>
            </w:r>
          </w:p>
          <w:p w:rsidR="004F4EAC" w:rsidRDefault="004F4EAC" w:rsidP="00F22E6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Each square = 1 square centimetre. </w:t>
            </w:r>
          </w:p>
          <w:p w:rsidR="004F4EAC" w:rsidRDefault="004F4EAC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F5E12" w:rsidRPr="00DB44CB" w:rsidRDefault="004F4EAC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swer: _________________ cm</w:t>
            </w:r>
            <w:r>
              <w:rPr>
                <w:rFonts w:ascii="Simplified Arabic Fixed" w:hAnsi="Simplified Arabic Fixed" w:cs="Simplified Arabic Fixed"/>
                <w:sz w:val="24"/>
                <w:szCs w:val="24"/>
              </w:rPr>
              <w:t>²</w:t>
            </w:r>
          </w:p>
        </w:tc>
        <w:tc>
          <w:tcPr>
            <w:tcW w:w="5292" w:type="dxa"/>
          </w:tcPr>
          <w:p w:rsidR="00D251C2" w:rsidRDefault="00E20DC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t>What is the area of this square</w:t>
            </w:r>
            <w:r w:rsidR="009F5E12" w:rsidRPr="009F5E12">
              <w:rPr>
                <w:rFonts w:cs="Arial"/>
                <w:szCs w:val="24"/>
              </w:rPr>
              <w:t>?</w:t>
            </w:r>
          </w:p>
          <w:p w:rsidR="009F5E12" w:rsidRPr="00797EB9" w:rsidRDefault="00E5643E" w:rsidP="009F5E1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0" locked="0" layoutInCell="1" allowOverlap="1" wp14:anchorId="541438E1" wp14:editId="26D6FC9C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66040</wp:posOffset>
                  </wp:positionV>
                  <wp:extent cx="1476375" cy="1430020"/>
                  <wp:effectExtent l="0" t="0" r="952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7" r="24272" b="19872"/>
                          <a:stretch/>
                        </pic:blipFill>
                        <pic:spPr bwMode="auto">
                          <a:xfrm>
                            <a:off x="0" y="0"/>
                            <a:ext cx="1476375" cy="143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51C2">
              <w:rPr>
                <w:rFonts w:cs="Arial"/>
                <w:sz w:val="24"/>
                <w:szCs w:val="24"/>
              </w:rPr>
              <w:t xml:space="preserve">      </w:t>
            </w:r>
          </w:p>
          <w:p w:rsidR="00D251C2" w:rsidRDefault="00D251C2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F5E12" w:rsidRDefault="009F5E12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F5E12" w:rsidRDefault="009F5E12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F5E12" w:rsidRDefault="009F5E12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F5E12" w:rsidRDefault="009F5E12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F5E12" w:rsidRDefault="009F5E12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9F5E12" w:rsidRDefault="009F5E12" w:rsidP="00F22E6C">
            <w:pPr>
              <w:spacing w:after="0" w:line="240" w:lineRule="auto"/>
              <w:rPr>
                <w:rFonts w:cs="Arial"/>
                <w:sz w:val="16"/>
                <w:szCs w:val="24"/>
              </w:rPr>
            </w:pPr>
          </w:p>
          <w:p w:rsidR="009F5E12" w:rsidRPr="009F5E12" w:rsidRDefault="009F5E12" w:rsidP="00F22E6C">
            <w:pPr>
              <w:spacing w:after="0" w:line="240" w:lineRule="auto"/>
              <w:rPr>
                <w:rFonts w:cs="Arial"/>
                <w:sz w:val="16"/>
                <w:szCs w:val="24"/>
              </w:rPr>
            </w:pPr>
          </w:p>
          <w:p w:rsidR="009F5E12" w:rsidRPr="00797EB9" w:rsidRDefault="009F5E12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F5E12">
              <w:rPr>
                <w:rFonts w:cs="Arial"/>
                <w:szCs w:val="24"/>
              </w:rPr>
              <w:t>Answer _________ cm</w:t>
            </w:r>
            <w:r w:rsidR="005854A5">
              <w:rPr>
                <w:rFonts w:cs="Arial"/>
                <w:szCs w:val="24"/>
                <w:vertAlign w:val="superscript"/>
              </w:rPr>
              <w:t xml:space="preserve">2 </w:t>
            </w:r>
          </w:p>
        </w:tc>
        <w:tc>
          <w:tcPr>
            <w:tcW w:w="5293" w:type="dxa"/>
          </w:tcPr>
          <w:p w:rsidR="00D251C2" w:rsidRDefault="009F5E12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lculate the area of this right-angled triangle</w:t>
            </w:r>
            <w:r w:rsidR="00C023DB">
              <w:rPr>
                <w:rFonts w:cs="Arial"/>
                <w:sz w:val="24"/>
                <w:szCs w:val="24"/>
              </w:rPr>
              <w:t>.</w:t>
            </w:r>
          </w:p>
          <w:p w:rsidR="00C023DB" w:rsidRDefault="00C023D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023DB" w:rsidRDefault="00C023D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20A5C397" wp14:editId="124D464F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-635</wp:posOffset>
                  </wp:positionV>
                  <wp:extent cx="1666875" cy="116205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023DB" w:rsidRDefault="00C023D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023DB" w:rsidRDefault="00C023D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023DB" w:rsidRDefault="00C023D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023DB" w:rsidRDefault="00C023D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023DB" w:rsidRDefault="00C023D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023DB" w:rsidRDefault="00C023D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:rsidR="00C023DB" w:rsidRDefault="00C023DB" w:rsidP="00F22E6C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F5E12">
              <w:rPr>
                <w:rFonts w:cs="Arial"/>
                <w:szCs w:val="24"/>
              </w:rPr>
              <w:t>Answer _________ cm</w:t>
            </w:r>
            <w:r>
              <w:rPr>
                <w:rFonts w:cs="Arial"/>
                <w:szCs w:val="24"/>
                <w:vertAlign w:val="superscript"/>
              </w:rPr>
              <w:t>2</w:t>
            </w:r>
          </w:p>
          <w:p w:rsidR="00D251C2" w:rsidRPr="00D251C2" w:rsidRDefault="00D251C2" w:rsidP="00F22E6C">
            <w:pPr>
              <w:spacing w:after="0" w:line="240" w:lineRule="auto"/>
              <w:rPr>
                <w:i/>
                <w:color w:val="FF0000"/>
              </w:rPr>
            </w:pPr>
          </w:p>
        </w:tc>
      </w:tr>
    </w:tbl>
    <w:p w:rsidR="00D251C2" w:rsidRDefault="00E5643E" w:rsidP="00797EB9">
      <w:pPr>
        <w:rPr>
          <w:sz w:val="24"/>
          <w:szCs w:val="24"/>
        </w:rPr>
      </w:pPr>
      <w:r w:rsidRPr="00E5643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49DAB3" wp14:editId="0357CA6A">
                <wp:simplePos x="0" y="0"/>
                <wp:positionH relativeFrom="column">
                  <wp:posOffset>-158115</wp:posOffset>
                </wp:positionH>
                <wp:positionV relativeFrom="paragraph">
                  <wp:posOffset>3127375</wp:posOffset>
                </wp:positionV>
                <wp:extent cx="10067925" cy="466725"/>
                <wp:effectExtent l="0" t="0" r="2857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6C" w:rsidRDefault="0052499D" w:rsidP="0052499D">
                            <w:pPr>
                              <w:spacing w:after="0" w:line="240" w:lineRule="auto"/>
                            </w:pPr>
                            <w:proofErr w:type="gramStart"/>
                            <w:r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>At  each</w:t>
                            </w:r>
                            <w:proofErr w:type="gramEnd"/>
                            <w:r w:rsidRPr="0052499D">
                              <w:rPr>
                                <w:rFonts w:cs="Arial"/>
                                <w:b/>
                                <w:sz w:val="24"/>
                                <w:szCs w:val="28"/>
                              </w:rPr>
                              <w:t xml:space="preserve"> stage (P4/P7/S2), what are the significant aspects of learning that would allow learners to confidently answer these ques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45pt;margin-top:246.25pt;width:792.75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" fillcolor="#dbe5f1 [660]">
                <v:textbox>
                  <w:txbxContent>
                    <w:p w:rsidR="00F22E6C" w:rsidRDefault="0052499D" w:rsidP="0052499D">
                      <w:pPr>
                        <w:spacing w:after="0" w:line="240" w:lineRule="auto"/>
                      </w:pPr>
                      <w:proofErr w:type="gramStart"/>
                      <w:r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>At  each</w:t>
                      </w:r>
                      <w:proofErr w:type="gramEnd"/>
                      <w:r w:rsidRPr="0052499D">
                        <w:rPr>
                          <w:rFonts w:cs="Arial"/>
                          <w:b/>
                          <w:sz w:val="24"/>
                          <w:szCs w:val="28"/>
                        </w:rPr>
                        <w:t xml:space="preserve"> stage (P4/P7/S2), what are the significant aspects of learning that would allow learners to confidently answer these questions?</w:t>
                      </w:r>
                    </w:p>
                  </w:txbxContent>
                </v:textbox>
              </v:shape>
            </w:pict>
          </mc:Fallback>
        </mc:AlternateContent>
      </w:r>
    </w:p>
    <w:p w:rsidR="00D251C2" w:rsidRDefault="00D251C2" w:rsidP="00D251C2">
      <w:pPr>
        <w:rPr>
          <w:i/>
          <w:color w:val="FF0000"/>
        </w:rPr>
      </w:pPr>
      <w:r>
        <w:rPr>
          <w:i/>
          <w:color w:val="FF0000"/>
        </w:rPr>
        <w:tab/>
      </w:r>
      <w:r>
        <w:rPr>
          <w:i/>
          <w:color w:val="FF0000"/>
        </w:rPr>
        <w:tab/>
      </w:r>
    </w:p>
    <w:p w:rsidR="00D251C2" w:rsidRDefault="00F22E6C" w:rsidP="00D251C2">
      <w:pPr>
        <w:rPr>
          <w:i/>
          <w:color w:val="FF0000"/>
        </w:rPr>
      </w:pPr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015AE5" wp14:editId="7E08F60E">
                <wp:simplePos x="0" y="0"/>
                <wp:positionH relativeFrom="column">
                  <wp:posOffset>-158115</wp:posOffset>
                </wp:positionH>
                <wp:positionV relativeFrom="paragraph">
                  <wp:posOffset>82550</wp:posOffset>
                </wp:positionV>
                <wp:extent cx="3267075" cy="11811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0E" w:rsidRPr="0065360E" w:rsidRDefault="0065360E" w:rsidP="0065360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57821">
                              <w:rPr>
                                <w:sz w:val="24"/>
                              </w:rPr>
                              <w:t>At P</w:t>
                            </w:r>
                            <w:r>
                              <w:rPr>
                                <w:sz w:val="24"/>
                              </w:rPr>
                              <w:t>4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 pupils need to be able to:</w:t>
                            </w:r>
                          </w:p>
                          <w:p w:rsidR="0065360E" w:rsidRDefault="0065360E" w:rsidP="0065360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5360E" w:rsidRDefault="0065360E" w:rsidP="006536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65360E" w:rsidRDefault="0065360E" w:rsidP="006536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2.45pt;margin-top:6.5pt;width:257.25pt;height:9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" strokecolor="#365f91 [2404]" strokeweight="1.5pt">
                <v:textbox>
                  <w:txbxContent>
                    <w:p w:rsidR="0065360E" w:rsidRPr="0065360E" w:rsidRDefault="0065360E" w:rsidP="0065360E">
                      <w:pPr>
                        <w:spacing w:after="0"/>
                        <w:rPr>
                          <w:sz w:val="24"/>
                        </w:rPr>
                      </w:pPr>
                      <w:r w:rsidRPr="00B57821">
                        <w:rPr>
                          <w:sz w:val="24"/>
                        </w:rPr>
                        <w:t>At P</w:t>
                      </w:r>
                      <w:r>
                        <w:rPr>
                          <w:sz w:val="24"/>
                        </w:rPr>
                        <w:t>4</w:t>
                      </w:r>
                      <w:r w:rsidRPr="00B57821">
                        <w:rPr>
                          <w:sz w:val="24"/>
                        </w:rPr>
                        <w:t xml:space="preserve"> pupils need to be able to:</w:t>
                      </w:r>
                    </w:p>
                    <w:p w:rsidR="0065360E" w:rsidRDefault="0065360E" w:rsidP="0065360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65360E" w:rsidRDefault="0065360E" w:rsidP="006536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65360E" w:rsidRDefault="0065360E" w:rsidP="006536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F22E6C" w:rsidRDefault="00F22E6C"/>
                  </w:txbxContent>
                </v:textbox>
              </v:shape>
            </w:pict>
          </mc:Fallback>
        </mc:AlternateContent>
      </w:r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D20795" wp14:editId="0279BA3F">
                <wp:simplePos x="0" y="0"/>
                <wp:positionH relativeFrom="column">
                  <wp:posOffset>3242310</wp:posOffset>
                </wp:positionH>
                <wp:positionV relativeFrom="paragraph">
                  <wp:posOffset>82550</wp:posOffset>
                </wp:positionV>
                <wp:extent cx="3267075" cy="11811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E6C" w:rsidRPr="0065360E" w:rsidRDefault="00F22E6C" w:rsidP="0065360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57821">
                              <w:rPr>
                                <w:sz w:val="24"/>
                              </w:rPr>
                              <w:t>At P7 pupils need to be able to:</w:t>
                            </w:r>
                          </w:p>
                          <w:p w:rsidR="00F22E6C" w:rsidRDefault="00F22E6C" w:rsidP="0065360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5360E" w:rsidRDefault="0065360E" w:rsidP="00F22E6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 w:rsidP="00F22E6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22E6C" w:rsidRPr="00B57821" w:rsidRDefault="00F22E6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E6C" w:rsidRDefault="00F22E6C"/>
                          <w:p w:rsidR="00F22E6C" w:rsidRDefault="00F22E6C"/>
                          <w:p w:rsidR="00F22E6C" w:rsidRDefault="00F22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5.3pt;margin-top:6.5pt;width:257.25pt;height:9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" strokecolor="#365f91 [2404]" strokeweight="1.5pt">
                <v:textbox>
                  <w:txbxContent>
                    <w:p w:rsidR="00F22E6C" w:rsidRPr="0065360E" w:rsidRDefault="00F22E6C" w:rsidP="0065360E">
                      <w:pPr>
                        <w:spacing w:after="0"/>
                        <w:rPr>
                          <w:sz w:val="24"/>
                        </w:rPr>
                      </w:pPr>
                      <w:r w:rsidRPr="00B57821">
                        <w:rPr>
                          <w:sz w:val="24"/>
                        </w:rPr>
                        <w:t>At P7 pupils need to be able to:</w:t>
                      </w:r>
                    </w:p>
                    <w:p w:rsidR="00F22E6C" w:rsidRDefault="00F22E6C" w:rsidP="0065360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65360E" w:rsidRDefault="0065360E" w:rsidP="00F22E6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F22E6C" w:rsidRDefault="00F22E6C" w:rsidP="00F22E6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F22E6C" w:rsidRPr="00B57821" w:rsidRDefault="00F22E6C">
                      <w:pPr>
                        <w:rPr>
                          <w:sz w:val="24"/>
                        </w:rPr>
                      </w:pPr>
                    </w:p>
                    <w:p w:rsidR="00F22E6C" w:rsidRDefault="00F22E6C"/>
                    <w:p w:rsidR="00F22E6C" w:rsidRDefault="00F22E6C"/>
                    <w:p w:rsidR="00F22E6C" w:rsidRDefault="00F22E6C"/>
                  </w:txbxContent>
                </v:textbox>
              </v:shape>
            </w:pict>
          </mc:Fallback>
        </mc:AlternateContent>
      </w:r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AAE7BC" wp14:editId="478902E5">
                <wp:simplePos x="0" y="0"/>
                <wp:positionH relativeFrom="column">
                  <wp:posOffset>6642735</wp:posOffset>
                </wp:positionH>
                <wp:positionV relativeFrom="paragraph">
                  <wp:posOffset>82550</wp:posOffset>
                </wp:positionV>
                <wp:extent cx="3267075" cy="11811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0E" w:rsidRPr="0065360E" w:rsidRDefault="0065360E" w:rsidP="0065360E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B57821">
                              <w:rPr>
                                <w:sz w:val="24"/>
                              </w:rPr>
                              <w:t xml:space="preserve">At </w:t>
                            </w:r>
                            <w:r>
                              <w:rPr>
                                <w:sz w:val="24"/>
                              </w:rPr>
                              <w:t>S2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 pupils need to be able to:</w:t>
                            </w:r>
                          </w:p>
                          <w:p w:rsidR="0065360E" w:rsidRDefault="0065360E" w:rsidP="0065360E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  <w:p w:rsidR="0065360E" w:rsidRDefault="0065360E" w:rsidP="006536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65360E" w:rsidRDefault="0065360E" w:rsidP="0065360E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 w:rsidP="00F22E6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22E6C" w:rsidRDefault="00F22E6C" w:rsidP="00D818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23.05pt;margin-top:6.5pt;width:257.25pt;height:9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" strokecolor="#365f91 [2404]" strokeweight="1.5pt">
                <v:textbox>
                  <w:txbxContent>
                    <w:p w:rsidR="0065360E" w:rsidRPr="0065360E" w:rsidRDefault="0065360E" w:rsidP="0065360E">
                      <w:pPr>
                        <w:spacing w:after="0"/>
                        <w:rPr>
                          <w:sz w:val="24"/>
                        </w:rPr>
                      </w:pPr>
                      <w:r w:rsidRPr="00B57821">
                        <w:rPr>
                          <w:sz w:val="24"/>
                        </w:rPr>
                        <w:t xml:space="preserve">At </w:t>
                      </w:r>
                      <w:r>
                        <w:rPr>
                          <w:sz w:val="24"/>
                        </w:rPr>
                        <w:t>S2</w:t>
                      </w:r>
                      <w:r w:rsidRPr="00B57821">
                        <w:rPr>
                          <w:sz w:val="24"/>
                        </w:rPr>
                        <w:t xml:space="preserve"> pupils need to be able to:</w:t>
                      </w:r>
                    </w:p>
                    <w:p w:rsidR="0065360E" w:rsidRDefault="0065360E" w:rsidP="0065360E">
                      <w:pPr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>
                        <w:t xml:space="preserve"> </w:t>
                      </w:r>
                    </w:p>
                    <w:p w:rsidR="0065360E" w:rsidRDefault="0065360E" w:rsidP="006536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65360E" w:rsidRDefault="0065360E" w:rsidP="0065360E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F22E6C" w:rsidRDefault="00F22E6C" w:rsidP="00F22E6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F22E6C" w:rsidRDefault="00F22E6C" w:rsidP="00D8185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ADC071" wp14:editId="29BC897E">
                <wp:simplePos x="0" y="0"/>
                <wp:positionH relativeFrom="column">
                  <wp:posOffset>594360</wp:posOffset>
                </wp:positionH>
                <wp:positionV relativeFrom="paragraph">
                  <wp:posOffset>1495425</wp:posOffset>
                </wp:positionV>
                <wp:extent cx="4074160" cy="1615440"/>
                <wp:effectExtent l="0" t="0" r="21590" b="22860"/>
                <wp:wrapNone/>
                <wp:docPr id="27" name="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1615440"/>
                        </a:xfrm>
                        <a:prstGeom prst="homePlat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 27" o:spid="_x0000_s1026" type="#_x0000_t15" style="position:absolute;margin-left:46.8pt;margin-top:117.75pt;width:320.8pt;height:127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" adj="17318" filled="f" strokecolor="#243f60 [1604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3BAB04" wp14:editId="101C89AE">
                <wp:simplePos x="0" y="0"/>
                <wp:positionH relativeFrom="column">
                  <wp:posOffset>5118735</wp:posOffset>
                </wp:positionH>
                <wp:positionV relativeFrom="paragraph">
                  <wp:posOffset>1495425</wp:posOffset>
                </wp:positionV>
                <wp:extent cx="4074160" cy="1615440"/>
                <wp:effectExtent l="0" t="0" r="21590" b="22860"/>
                <wp:wrapNone/>
                <wp:docPr id="28" name="Pentag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1615440"/>
                        </a:xfrm>
                        <a:prstGeom prst="homePlat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entagon 28" o:spid="_x0000_s1026" type="#_x0000_t15" style="position:absolute;margin-left:403.05pt;margin-top:117.75pt;width:320.8pt;height:12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" adj="17318" filled="f" strokecolor="#243f60 [1604]" strokeweight="1.5pt"/>
            </w:pict>
          </mc:Fallback>
        </mc:AlternateContent>
      </w:r>
      <w:r w:rsidR="00D251C2">
        <w:rPr>
          <w:i/>
          <w:color w:val="FF0000"/>
        </w:rPr>
        <w:tab/>
      </w:r>
      <w:r w:rsidR="00D251C2">
        <w:rPr>
          <w:i/>
          <w:color w:val="FF0000"/>
        </w:rPr>
        <w:tab/>
      </w:r>
      <w:r w:rsidR="00D251C2">
        <w:rPr>
          <w:i/>
          <w:color w:val="FF0000"/>
        </w:rPr>
        <w:tab/>
      </w:r>
      <w:r w:rsidR="00D251C2">
        <w:rPr>
          <w:i/>
          <w:color w:val="FF0000"/>
        </w:rPr>
        <w:tab/>
      </w:r>
      <w:r w:rsidR="00D251C2">
        <w:rPr>
          <w:i/>
          <w:color w:val="FF0000"/>
        </w:rPr>
        <w:tab/>
      </w:r>
      <w:r w:rsidR="00D251C2">
        <w:rPr>
          <w:i/>
          <w:color w:val="FF0000"/>
        </w:rPr>
        <w:tab/>
      </w:r>
      <w:r w:rsidR="00D251C2">
        <w:rPr>
          <w:i/>
          <w:color w:val="FF0000"/>
        </w:rPr>
        <w:tab/>
      </w:r>
      <w:r w:rsidR="00D251C2">
        <w:rPr>
          <w:i/>
          <w:color w:val="FF0000"/>
        </w:rPr>
        <w:tab/>
      </w:r>
      <w:r w:rsidR="00D251C2">
        <w:rPr>
          <w:i/>
          <w:color w:val="FF0000"/>
        </w:rPr>
        <w:tab/>
      </w:r>
    </w:p>
    <w:p w:rsidR="00D251C2" w:rsidRDefault="00D251C2" w:rsidP="00D251C2"/>
    <w:p w:rsidR="00D251C2" w:rsidRDefault="00D251C2" w:rsidP="00D251C2"/>
    <w:p w:rsidR="00D251C2" w:rsidRDefault="00D251C2" w:rsidP="00D251C2">
      <w:pPr>
        <w:rPr>
          <w:i/>
          <w:color w:val="FF0000"/>
        </w:rPr>
      </w:pPr>
    </w:p>
    <w:p w:rsidR="00F22E6C" w:rsidRDefault="0052499D" w:rsidP="00D251C2">
      <w:pPr>
        <w:rPr>
          <w:sz w:val="24"/>
          <w:szCs w:val="24"/>
        </w:rPr>
      </w:pPr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F9A950" wp14:editId="44E14A83">
                <wp:simplePos x="0" y="0"/>
                <wp:positionH relativeFrom="column">
                  <wp:posOffset>628650</wp:posOffset>
                </wp:positionH>
                <wp:positionV relativeFrom="paragraph">
                  <wp:posOffset>275590</wp:posOffset>
                </wp:positionV>
                <wp:extent cx="3267075" cy="14668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9D" w:rsidRDefault="0052499D" w:rsidP="0052499D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tween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 P4 </w:t>
                            </w:r>
                            <w:r>
                              <w:rPr>
                                <w:sz w:val="24"/>
                              </w:rPr>
                              <w:t xml:space="preserve">and P7 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pupils need to </w:t>
                            </w:r>
                            <w:r>
                              <w:rPr>
                                <w:sz w:val="24"/>
                              </w:rPr>
                              <w:t>develop knowledge and skills in</w:t>
                            </w:r>
                            <w:r w:rsidRPr="00B57821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2499D" w:rsidRPr="0052499D" w:rsidRDefault="0052499D" w:rsidP="0052499D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 </w:t>
                            </w: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2499D" w:rsidRDefault="0052499D"/>
                          <w:p w:rsidR="0052499D" w:rsidRDefault="0052499D"/>
                          <w:p w:rsidR="0052499D" w:rsidRDefault="00524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.5pt;margin-top:21.7pt;width:257.25pt;height:11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" filled="f" stroked="f" strokeweight="1.5pt">
                <v:textbox>
                  <w:txbxContent>
                    <w:p w:rsidR="0052499D" w:rsidRDefault="0052499D" w:rsidP="0052499D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tween</w:t>
                      </w:r>
                      <w:r w:rsidRPr="00B57821">
                        <w:rPr>
                          <w:sz w:val="24"/>
                        </w:rPr>
                        <w:t xml:space="preserve"> P4 </w:t>
                      </w:r>
                      <w:r>
                        <w:rPr>
                          <w:sz w:val="24"/>
                        </w:rPr>
                        <w:t xml:space="preserve">and P7 </w:t>
                      </w:r>
                      <w:r w:rsidRPr="00B57821">
                        <w:rPr>
                          <w:sz w:val="24"/>
                        </w:rPr>
                        <w:t xml:space="preserve">pupils need to </w:t>
                      </w:r>
                      <w:r>
                        <w:rPr>
                          <w:sz w:val="24"/>
                        </w:rPr>
                        <w:t>develop knowledge and skills in</w:t>
                      </w:r>
                      <w:r w:rsidRPr="00B57821">
                        <w:rPr>
                          <w:sz w:val="24"/>
                        </w:rPr>
                        <w:t>:</w:t>
                      </w:r>
                    </w:p>
                    <w:p w:rsidR="0052499D" w:rsidRPr="0052499D" w:rsidRDefault="0052499D" w:rsidP="0052499D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 </w:t>
                      </w: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52499D" w:rsidRDefault="0052499D"/>
                    <w:p w:rsidR="0052499D" w:rsidRDefault="0052499D"/>
                    <w:p w:rsidR="0052499D" w:rsidRDefault="0052499D"/>
                  </w:txbxContent>
                </v:textbox>
              </v:shape>
            </w:pict>
          </mc:Fallback>
        </mc:AlternateContent>
      </w:r>
      <w:r w:rsidRPr="00E5643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E1C8EC" wp14:editId="5BE5F6A6">
                <wp:simplePos x="0" y="0"/>
                <wp:positionH relativeFrom="column">
                  <wp:posOffset>5162550</wp:posOffset>
                </wp:positionH>
                <wp:positionV relativeFrom="paragraph">
                  <wp:posOffset>275590</wp:posOffset>
                </wp:positionV>
                <wp:extent cx="3267075" cy="146685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668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99D" w:rsidRDefault="0052499D" w:rsidP="0052499D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etween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 P4 </w:t>
                            </w:r>
                            <w:r>
                              <w:rPr>
                                <w:sz w:val="24"/>
                              </w:rPr>
                              <w:t xml:space="preserve">and P7 </w:t>
                            </w:r>
                            <w:r w:rsidRPr="00B57821">
                              <w:rPr>
                                <w:sz w:val="24"/>
                              </w:rPr>
                              <w:t xml:space="preserve">pupils need to </w:t>
                            </w:r>
                            <w:r>
                              <w:rPr>
                                <w:sz w:val="24"/>
                              </w:rPr>
                              <w:t>develop knowledge and skills in</w:t>
                            </w:r>
                            <w:r w:rsidRPr="00B57821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52499D" w:rsidRPr="0052499D" w:rsidRDefault="0052499D" w:rsidP="0052499D">
                            <w:pPr>
                              <w:spacing w:after="0" w:line="240" w:lineRule="auto"/>
                              <w:rPr>
                                <w:sz w:val="8"/>
                              </w:rPr>
                            </w:pP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 xml:space="preserve"> </w:t>
                            </w:r>
                          </w:p>
                          <w:p w:rsidR="0052499D" w:rsidRDefault="0052499D" w:rsidP="00F22E6C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52499D" w:rsidRDefault="0052499D"/>
                          <w:p w:rsidR="0052499D" w:rsidRDefault="0052499D"/>
                          <w:p w:rsidR="0052499D" w:rsidRDefault="00524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06.5pt;margin-top:21.7pt;width:257.25pt;height:11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" filled="f" stroked="f" strokeweight="1.5pt">
                <v:textbox>
                  <w:txbxContent>
                    <w:p w:rsidR="0052499D" w:rsidRDefault="0052499D" w:rsidP="0052499D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etween</w:t>
                      </w:r>
                      <w:r w:rsidRPr="00B57821">
                        <w:rPr>
                          <w:sz w:val="24"/>
                        </w:rPr>
                        <w:t xml:space="preserve"> P4 </w:t>
                      </w:r>
                      <w:r>
                        <w:rPr>
                          <w:sz w:val="24"/>
                        </w:rPr>
                        <w:t xml:space="preserve">and P7 </w:t>
                      </w:r>
                      <w:r w:rsidRPr="00B57821">
                        <w:rPr>
                          <w:sz w:val="24"/>
                        </w:rPr>
                        <w:t xml:space="preserve">pupils need to </w:t>
                      </w:r>
                      <w:r>
                        <w:rPr>
                          <w:sz w:val="24"/>
                        </w:rPr>
                        <w:t>develop knowledge and skills in</w:t>
                      </w:r>
                      <w:r w:rsidRPr="00B57821">
                        <w:rPr>
                          <w:sz w:val="24"/>
                        </w:rPr>
                        <w:t>:</w:t>
                      </w:r>
                    </w:p>
                    <w:p w:rsidR="0052499D" w:rsidRPr="0052499D" w:rsidRDefault="0052499D" w:rsidP="0052499D">
                      <w:pPr>
                        <w:spacing w:after="0" w:line="240" w:lineRule="auto"/>
                        <w:rPr>
                          <w:sz w:val="8"/>
                        </w:rPr>
                      </w:pP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 xml:space="preserve"> </w:t>
                      </w:r>
                    </w:p>
                    <w:p w:rsidR="0052499D" w:rsidRDefault="0052499D" w:rsidP="00F22E6C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 </w:t>
                      </w:r>
                    </w:p>
                    <w:p w:rsidR="0052499D" w:rsidRDefault="0052499D"/>
                    <w:p w:rsidR="0052499D" w:rsidRDefault="0052499D"/>
                    <w:p w:rsidR="0052499D" w:rsidRDefault="0052499D"/>
                  </w:txbxContent>
                </v:textbox>
              </v:shape>
            </w:pict>
          </mc:Fallback>
        </mc:AlternateContent>
      </w:r>
    </w:p>
    <w:p w:rsidR="00D251C2" w:rsidRDefault="00D251C2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F22E6C" w:rsidRDefault="00F22E6C" w:rsidP="00D251C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F22E6C" w:rsidRPr="00797EB9" w:rsidTr="00F77342">
        <w:trPr>
          <w:trHeight w:val="464"/>
        </w:trPr>
        <w:tc>
          <w:tcPr>
            <w:tcW w:w="15701" w:type="dxa"/>
            <w:shd w:val="clear" w:color="auto" w:fill="365F91" w:themeFill="accent1" w:themeFillShade="BF"/>
            <w:vAlign w:val="center"/>
          </w:tcPr>
          <w:p w:rsidR="00F22E6C" w:rsidRPr="00797EB9" w:rsidRDefault="0052499D" w:rsidP="0052499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36"/>
              </w:rPr>
              <w:lastRenderedPageBreak/>
              <w:t>Activity</w:t>
            </w:r>
            <w:r w:rsidR="00B406BC">
              <w:rPr>
                <w:b/>
                <w:color w:val="FFFFFF" w:themeColor="background1"/>
                <w:sz w:val="36"/>
              </w:rPr>
              <w:t xml:space="preserve"> </w:t>
            </w:r>
            <w:proofErr w:type="gramStart"/>
            <w:r w:rsidR="00B406BC">
              <w:rPr>
                <w:b/>
                <w:color w:val="FFFFFF" w:themeColor="background1"/>
                <w:sz w:val="36"/>
              </w:rPr>
              <w:t xml:space="preserve">2 </w:t>
            </w:r>
            <w:r w:rsidR="0065360E">
              <w:rPr>
                <w:b/>
                <w:color w:val="FFFFFF" w:themeColor="background1"/>
                <w:sz w:val="36"/>
              </w:rPr>
              <w:t xml:space="preserve"> </w:t>
            </w:r>
            <w:r w:rsidR="00B406BC">
              <w:rPr>
                <w:b/>
                <w:color w:val="FFFFFF" w:themeColor="background1"/>
                <w:sz w:val="36"/>
              </w:rPr>
              <w:t>-</w:t>
            </w:r>
            <w:proofErr w:type="gramEnd"/>
            <w:r w:rsidR="00B406BC">
              <w:rPr>
                <w:b/>
                <w:color w:val="FFFFFF" w:themeColor="background1"/>
                <w:sz w:val="36"/>
              </w:rPr>
              <w:t xml:space="preserve">  Progression</w:t>
            </w:r>
            <w:r w:rsidR="0065360E">
              <w:rPr>
                <w:b/>
                <w:color w:val="FFFFFF" w:themeColor="background1"/>
                <w:sz w:val="36"/>
              </w:rPr>
              <w:t xml:space="preserve">  </w:t>
            </w:r>
            <w:r>
              <w:rPr>
                <w:b/>
                <w:color w:val="FFFFFF" w:themeColor="background1"/>
                <w:sz w:val="36"/>
              </w:rPr>
              <w:t>3</w:t>
            </w:r>
            <w:r w:rsidR="0065360E">
              <w:rPr>
                <w:b/>
                <w:color w:val="FFFFFF" w:themeColor="background1"/>
                <w:sz w:val="36"/>
              </w:rPr>
              <w:t xml:space="preserve">                         </w:t>
            </w:r>
            <w:r w:rsidR="00B406BC">
              <w:rPr>
                <w:b/>
                <w:color w:val="FFFFFF" w:themeColor="background1"/>
                <w:sz w:val="36"/>
              </w:rPr>
              <w:t xml:space="preserve">     </w:t>
            </w:r>
            <w:r>
              <w:rPr>
                <w:b/>
                <w:color w:val="FFFFFF" w:themeColor="background1"/>
                <w:sz w:val="36"/>
              </w:rPr>
              <w:t xml:space="preserve">       </w:t>
            </w:r>
            <w:r w:rsidR="00B406BC">
              <w:rPr>
                <w:b/>
                <w:color w:val="FFFFFF" w:themeColor="background1"/>
                <w:sz w:val="36"/>
              </w:rPr>
              <w:t xml:space="preserve">                    </w:t>
            </w:r>
            <w:r w:rsidR="0065360E">
              <w:rPr>
                <w:b/>
                <w:color w:val="FFFFFF" w:themeColor="background1"/>
                <w:sz w:val="36"/>
              </w:rPr>
              <w:t xml:space="preserve">  </w:t>
            </w:r>
            <w:r w:rsidR="00F22E6C">
              <w:rPr>
                <w:b/>
                <w:color w:val="FFFFFF" w:themeColor="background1"/>
                <w:sz w:val="36"/>
              </w:rPr>
              <w:t>How do you plan to improve learners’ skills?</w:t>
            </w:r>
          </w:p>
        </w:tc>
      </w:tr>
    </w:tbl>
    <w:p w:rsidR="00F22E6C" w:rsidRDefault="00F22E6C" w:rsidP="00D251C2">
      <w:pPr>
        <w:rPr>
          <w:sz w:val="28"/>
          <w:szCs w:val="24"/>
        </w:rPr>
      </w:pPr>
    </w:p>
    <w:p w:rsidR="00C023DB" w:rsidRPr="00C023DB" w:rsidRDefault="00C023DB" w:rsidP="00D251C2">
      <w:pPr>
        <w:rPr>
          <w:sz w:val="28"/>
          <w:szCs w:val="24"/>
        </w:rPr>
      </w:pPr>
      <w:r w:rsidRPr="00C023DB">
        <w:rPr>
          <w:sz w:val="28"/>
          <w:szCs w:val="24"/>
        </w:rPr>
        <w:t>For example: cross-curricular learning, whole school approaches, linking learning, tracking numeracy across learning, applying learning at the appropriate level in other curriculum areas</w:t>
      </w:r>
    </w:p>
    <w:p w:rsidR="00C023DB" w:rsidRDefault="00F77342" w:rsidP="00D251C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15FE95" wp14:editId="6ED46E32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9848850" cy="21621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.75pt;margin-top:9.1pt;width:775.5pt;height:17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" fillcolor="white [3212]" strokecolor="#243f60 [1604]" strokeweight="2pt"/>
            </w:pict>
          </mc:Fallback>
        </mc:AlternateContent>
      </w:r>
      <w:r w:rsidR="0065360E" w:rsidRPr="0065360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78B493" wp14:editId="28B44DB6">
                <wp:simplePos x="0" y="0"/>
                <wp:positionH relativeFrom="column">
                  <wp:posOffset>75565</wp:posOffset>
                </wp:positionH>
                <wp:positionV relativeFrom="paragraph">
                  <wp:posOffset>190500</wp:posOffset>
                </wp:positionV>
                <wp:extent cx="2374265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0E" w:rsidRPr="0065360E" w:rsidRDefault="0065360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5360E">
                              <w:rPr>
                                <w:b/>
                                <w:sz w:val="24"/>
                              </w:rPr>
                              <w:t>Fractions, decimal fractions and percen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5.95pt;margin-top:15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" filled="f" stroked="f">
                <v:textbox style="mso-fit-shape-to-text:t">
                  <w:txbxContent>
                    <w:p w:rsidR="0065360E" w:rsidRPr="0065360E" w:rsidRDefault="0065360E">
                      <w:pPr>
                        <w:rPr>
                          <w:b/>
                          <w:sz w:val="24"/>
                        </w:rPr>
                      </w:pPr>
                      <w:r w:rsidRPr="0065360E">
                        <w:rPr>
                          <w:b/>
                          <w:sz w:val="24"/>
                        </w:rPr>
                        <w:t>Fractions, decimal fractions and percentages</w:t>
                      </w:r>
                    </w:p>
                  </w:txbxContent>
                </v:textbox>
              </v:shape>
            </w:pict>
          </mc:Fallback>
        </mc:AlternateContent>
      </w: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C023DB" w:rsidRDefault="00F77342" w:rsidP="00D251C2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3788E3" wp14:editId="518B4135">
                <wp:simplePos x="0" y="0"/>
                <wp:positionH relativeFrom="column">
                  <wp:posOffset>9525</wp:posOffset>
                </wp:positionH>
                <wp:positionV relativeFrom="paragraph">
                  <wp:posOffset>109855</wp:posOffset>
                </wp:positionV>
                <wp:extent cx="9848850" cy="21621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.75pt;margin-top:8.65pt;width:775.5pt;height:17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65360E" w:rsidRPr="0065360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3EF49A" wp14:editId="4E3A78C2">
                <wp:simplePos x="0" y="0"/>
                <wp:positionH relativeFrom="column">
                  <wp:posOffset>75565</wp:posOffset>
                </wp:positionH>
                <wp:positionV relativeFrom="paragraph">
                  <wp:posOffset>194310</wp:posOffset>
                </wp:positionV>
                <wp:extent cx="237426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0E" w:rsidRPr="0065360E" w:rsidRDefault="0065360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5360E">
                              <w:rPr>
                                <w:b/>
                                <w:sz w:val="24"/>
                              </w:rPr>
                              <w:t>Measure</w:t>
                            </w:r>
                            <w:r w:rsidR="00B1068A">
                              <w:rPr>
                                <w:b/>
                                <w:sz w:val="24"/>
                              </w:rPr>
                              <w:t>ment</w:t>
                            </w:r>
                            <w:r w:rsidRPr="006536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5.95pt;margin-top:15.3pt;width:186.95pt;height:110.55pt;z-index:251751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" filled="f" stroked="f">
                <v:textbox style="mso-fit-shape-to-text:t">
                  <w:txbxContent>
                    <w:p w:rsidR="0065360E" w:rsidRPr="0065360E" w:rsidRDefault="0065360E">
                      <w:pPr>
                        <w:rPr>
                          <w:b/>
                          <w:sz w:val="24"/>
                        </w:rPr>
                      </w:pPr>
                      <w:r w:rsidRPr="0065360E">
                        <w:rPr>
                          <w:b/>
                          <w:sz w:val="24"/>
                        </w:rPr>
                        <w:t>Measure</w:t>
                      </w:r>
                      <w:r w:rsidR="00B1068A">
                        <w:rPr>
                          <w:b/>
                          <w:sz w:val="24"/>
                        </w:rPr>
                        <w:t>ment</w:t>
                      </w:r>
                      <w:r w:rsidRPr="0065360E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C023DB" w:rsidRDefault="00C023DB" w:rsidP="00D251C2">
      <w:pPr>
        <w:rPr>
          <w:sz w:val="24"/>
          <w:szCs w:val="24"/>
        </w:rPr>
      </w:pPr>
    </w:p>
    <w:p w:rsidR="00D251C2" w:rsidRPr="009D40AA" w:rsidRDefault="00D251C2" w:rsidP="00797EB9">
      <w:pPr>
        <w:rPr>
          <w:sz w:val="24"/>
          <w:szCs w:val="24"/>
        </w:rPr>
      </w:pPr>
    </w:p>
    <w:sectPr w:rsidR="00D251C2" w:rsidRPr="009D40AA" w:rsidSect="0065360E">
      <w:headerReference w:type="default" r:id="rId15"/>
      <w:pgSz w:w="16838" w:h="11906" w:orient="landscape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6C" w:rsidRDefault="00F22E6C" w:rsidP="006B349B">
      <w:pPr>
        <w:spacing w:after="0" w:line="240" w:lineRule="auto"/>
      </w:pPr>
      <w:r>
        <w:separator/>
      </w:r>
    </w:p>
  </w:endnote>
  <w:endnote w:type="continuationSeparator" w:id="0">
    <w:p w:rsidR="00F22E6C" w:rsidRDefault="00F22E6C" w:rsidP="006B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6C" w:rsidRDefault="00F22E6C" w:rsidP="006B349B">
      <w:pPr>
        <w:spacing w:after="0" w:line="240" w:lineRule="auto"/>
      </w:pPr>
      <w:r>
        <w:separator/>
      </w:r>
    </w:p>
  </w:footnote>
  <w:footnote w:type="continuationSeparator" w:id="0">
    <w:p w:rsidR="00F22E6C" w:rsidRDefault="00F22E6C" w:rsidP="006B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0E" w:rsidRDefault="00054B76">
    <w:pPr>
      <w:pStyle w:val="Header"/>
    </w:pPr>
    <w:r w:rsidRPr="00054B76">
      <w:t xml:space="preserve">Scottish Survey of Literacy and Numeracy (2011) Numeracy </w:t>
    </w:r>
    <w:r>
      <w:rPr>
        <w:sz w:val="28"/>
        <w:szCs w:val="28"/>
      </w:rPr>
      <w:t xml:space="preserve">      </w:t>
    </w:r>
    <w:r>
      <w:tab/>
    </w:r>
    <w:r>
      <w:tab/>
    </w:r>
    <w:r>
      <w:tab/>
    </w:r>
    <w:r>
      <w:tab/>
    </w:r>
    <w:r>
      <w:tab/>
    </w:r>
    <w:r w:rsidRPr="00054B76">
      <w:t xml:space="preserve">    </w:t>
    </w:r>
    <w:r w:rsidR="0052499D">
      <w:t>Activity</w:t>
    </w:r>
    <w:r w:rsidR="0065360E">
      <w:t xml:space="preserve"> 2- Progression of numeracy skil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CD8"/>
    <w:multiLevelType w:val="hybridMultilevel"/>
    <w:tmpl w:val="A4F26CD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5D2"/>
    <w:multiLevelType w:val="hybridMultilevel"/>
    <w:tmpl w:val="B156C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08DC"/>
    <w:multiLevelType w:val="hybridMultilevel"/>
    <w:tmpl w:val="7054B45E"/>
    <w:lvl w:ilvl="0" w:tplc="27C070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C1A20"/>
    <w:multiLevelType w:val="hybridMultilevel"/>
    <w:tmpl w:val="D5D2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E38C0"/>
    <w:multiLevelType w:val="hybridMultilevel"/>
    <w:tmpl w:val="CE38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6EBC"/>
    <w:multiLevelType w:val="hybridMultilevel"/>
    <w:tmpl w:val="C850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17865"/>
    <w:multiLevelType w:val="hybridMultilevel"/>
    <w:tmpl w:val="A43E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A7BCB"/>
    <w:multiLevelType w:val="hybridMultilevel"/>
    <w:tmpl w:val="D11C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E1DF5"/>
    <w:multiLevelType w:val="hybridMultilevel"/>
    <w:tmpl w:val="102AA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27"/>
    <w:rsid w:val="00022B5A"/>
    <w:rsid w:val="00054B76"/>
    <w:rsid w:val="001121E4"/>
    <w:rsid w:val="00155262"/>
    <w:rsid w:val="00376CAE"/>
    <w:rsid w:val="004F4EAC"/>
    <w:rsid w:val="0052499D"/>
    <w:rsid w:val="005854A5"/>
    <w:rsid w:val="0065360E"/>
    <w:rsid w:val="006B349B"/>
    <w:rsid w:val="00797EB9"/>
    <w:rsid w:val="007C2FC8"/>
    <w:rsid w:val="007C55AA"/>
    <w:rsid w:val="00861BCE"/>
    <w:rsid w:val="008C3924"/>
    <w:rsid w:val="00933367"/>
    <w:rsid w:val="009464B6"/>
    <w:rsid w:val="00970F5C"/>
    <w:rsid w:val="009744D6"/>
    <w:rsid w:val="009B4244"/>
    <w:rsid w:val="009D40AA"/>
    <w:rsid w:val="009F5E12"/>
    <w:rsid w:val="00A026B2"/>
    <w:rsid w:val="00AE6300"/>
    <w:rsid w:val="00B1068A"/>
    <w:rsid w:val="00B406BC"/>
    <w:rsid w:val="00B57821"/>
    <w:rsid w:val="00C023DB"/>
    <w:rsid w:val="00C0691E"/>
    <w:rsid w:val="00C66F37"/>
    <w:rsid w:val="00C92BE8"/>
    <w:rsid w:val="00D251C2"/>
    <w:rsid w:val="00D81851"/>
    <w:rsid w:val="00D947E3"/>
    <w:rsid w:val="00DB44CB"/>
    <w:rsid w:val="00DF6901"/>
    <w:rsid w:val="00E20DCB"/>
    <w:rsid w:val="00E5643E"/>
    <w:rsid w:val="00F07827"/>
    <w:rsid w:val="00F22E6C"/>
    <w:rsid w:val="00F56EA7"/>
    <w:rsid w:val="00F7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7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B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9B"/>
    <w:rPr>
      <w:sz w:val="22"/>
      <w:szCs w:val="22"/>
      <w:lang w:eastAsia="en-US"/>
    </w:rPr>
  </w:style>
  <w:style w:type="paragraph" w:customStyle="1" w:styleId="Default">
    <w:name w:val="Default"/>
    <w:rsid w:val="007C2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18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7E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B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4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3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49B"/>
    <w:rPr>
      <w:sz w:val="22"/>
      <w:szCs w:val="22"/>
      <w:lang w:eastAsia="en-US"/>
    </w:rPr>
  </w:style>
  <w:style w:type="paragraph" w:customStyle="1" w:styleId="Default">
    <w:name w:val="Default"/>
    <w:rsid w:val="007C2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1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337A-B34D-4F0D-B859-27DB167F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ackson</dc:creator>
  <cp:lastModifiedBy>Caroline Linskaill</cp:lastModifiedBy>
  <cp:revision>8</cp:revision>
  <cp:lastPrinted>2013-02-19T09:20:00Z</cp:lastPrinted>
  <dcterms:created xsi:type="dcterms:W3CDTF">2013-02-11T09:24:00Z</dcterms:created>
  <dcterms:modified xsi:type="dcterms:W3CDTF">2013-02-22T14:49:00Z</dcterms:modified>
</cp:coreProperties>
</file>